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229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2381"/>
      </w:tblGrid>
      <w:tr w:rsidR="00021751" w14:paraId="7F491439" w14:textId="77777777" w:rsidTr="0092628E">
        <w:trPr>
          <w:trHeight w:val="2258"/>
        </w:trPr>
        <w:tc>
          <w:tcPr>
            <w:tcW w:w="10456" w:type="dxa"/>
            <w:gridSpan w:val="4"/>
            <w:shd w:val="clear" w:color="auto" w:fill="009999"/>
          </w:tcPr>
          <w:p w14:paraId="15EF7030" w14:textId="77777777" w:rsidR="00021751" w:rsidRPr="00512236" w:rsidRDefault="00021751" w:rsidP="00021751">
            <w:pPr>
              <w:spacing w:line="259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4504A">
              <w:rPr>
                <w:b/>
                <w:bCs/>
                <w:color w:val="FFFFFF" w:themeColor="background1"/>
                <w:sz w:val="28"/>
                <w:szCs w:val="28"/>
              </w:rPr>
              <w:t xml:space="preserve">Section 1: </w:t>
            </w:r>
            <w:r w:rsidRPr="0014504A">
              <w:rPr>
                <w:color w:val="FFFFFF" w:themeColor="background1"/>
                <w:sz w:val="28"/>
                <w:szCs w:val="28"/>
              </w:rPr>
              <w:t>Referrer/Lead Professional to complete</w:t>
            </w:r>
            <w:r>
              <w:rPr>
                <w:color w:val="FFFFFF" w:themeColor="background1"/>
                <w:sz w:val="28"/>
                <w:szCs w:val="28"/>
              </w:rPr>
              <w:t xml:space="preserve"> with most recent information. </w:t>
            </w:r>
          </w:p>
          <w:p w14:paraId="1DAF936B" w14:textId="40C46D29" w:rsidR="00021751" w:rsidRPr="00757E4E" w:rsidRDefault="00021751" w:rsidP="00757E4E">
            <w:pPr>
              <w:shd w:val="clear" w:color="auto" w:fill="009999"/>
              <w:rPr>
                <w:color w:val="FFFFFF" w:themeColor="background1"/>
                <w:sz w:val="28"/>
                <w:szCs w:val="28"/>
              </w:rPr>
            </w:pPr>
            <w:r w:rsidRPr="00757E4E">
              <w:rPr>
                <w:color w:val="FFFFFF" w:themeColor="background1"/>
                <w:sz w:val="28"/>
                <w:szCs w:val="28"/>
              </w:rPr>
              <w:t>On completion, please return to generic mailbox:</w:t>
            </w:r>
            <w:r w:rsidR="0092628E">
              <w:rPr>
                <w:color w:val="FFFFFF" w:themeColor="background1"/>
                <w:sz w:val="28"/>
                <w:szCs w:val="28"/>
              </w:rPr>
              <w:t xml:space="preserve"> </w:t>
            </w:r>
            <w:hyperlink r:id="rId8" w:history="1">
              <w:r w:rsidR="00BE4F0A" w:rsidRPr="0066517A">
                <w:rPr>
                  <w:rStyle w:val="Hyperlink"/>
                  <w:sz w:val="28"/>
                  <w:szCs w:val="28"/>
                </w:rPr>
                <w:t>frimleyicb.dynamicsupportregister@nhs.net</w:t>
              </w:r>
            </w:hyperlink>
            <w:r w:rsidRPr="00757E4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73B72943" w14:textId="77777777" w:rsidR="00021751" w:rsidRDefault="00021751" w:rsidP="00021751">
            <w:pPr>
              <w:rPr>
                <w:color w:val="FFFFFF" w:themeColor="background1"/>
                <w:sz w:val="28"/>
                <w:szCs w:val="28"/>
              </w:rPr>
            </w:pPr>
          </w:p>
          <w:p w14:paraId="09D9B032" w14:textId="0D6BD22F" w:rsidR="00021751" w:rsidRDefault="00021751" w:rsidP="00CB5FD4">
            <w:pPr>
              <w:spacing w:after="160"/>
            </w:pPr>
            <w:r>
              <w:rPr>
                <w:color w:val="FFFFFF" w:themeColor="background1"/>
                <w:sz w:val="28"/>
                <w:szCs w:val="28"/>
              </w:rPr>
              <w:t xml:space="preserve">Once returned, Frimley ICB professionals will </w:t>
            </w:r>
            <w:r w:rsidR="0092628E">
              <w:rPr>
                <w:color w:val="FFFFFF" w:themeColor="background1"/>
                <w:sz w:val="28"/>
                <w:szCs w:val="28"/>
              </w:rPr>
              <w:t>triage the</w:t>
            </w:r>
            <w:r>
              <w:rPr>
                <w:color w:val="FFFFFF" w:themeColor="background1"/>
                <w:sz w:val="28"/>
                <w:szCs w:val="28"/>
              </w:rPr>
              <w:t xml:space="preserve"> information provided </w:t>
            </w:r>
            <w:r w:rsidR="0092628E">
              <w:rPr>
                <w:color w:val="FFFFFF" w:themeColor="background1"/>
                <w:sz w:val="28"/>
                <w:szCs w:val="28"/>
              </w:rPr>
              <w:t>using</w:t>
            </w:r>
            <w:r>
              <w:rPr>
                <w:color w:val="FFFFFF" w:themeColor="background1"/>
                <w:sz w:val="28"/>
                <w:szCs w:val="28"/>
              </w:rPr>
              <w:t xml:space="preserve"> the nation</w:t>
            </w:r>
            <w:r w:rsidR="0092628E">
              <w:rPr>
                <w:color w:val="FFFFFF" w:themeColor="background1"/>
                <w:sz w:val="28"/>
                <w:szCs w:val="28"/>
              </w:rPr>
              <w:t xml:space="preserve">ally recognised </w:t>
            </w:r>
            <w:r>
              <w:rPr>
                <w:color w:val="FFFFFF" w:themeColor="background1"/>
                <w:sz w:val="28"/>
                <w:szCs w:val="28"/>
              </w:rPr>
              <w:t>Cheshire and Wirral</w:t>
            </w:r>
            <w:r w:rsidR="0092628E">
              <w:rPr>
                <w:color w:val="FFFFFF" w:themeColor="background1"/>
                <w:sz w:val="28"/>
                <w:szCs w:val="28"/>
              </w:rPr>
              <w:t xml:space="preserve"> DSR</w:t>
            </w:r>
            <w:r>
              <w:rPr>
                <w:color w:val="FFFFFF" w:themeColor="background1"/>
                <w:sz w:val="28"/>
                <w:szCs w:val="28"/>
              </w:rPr>
              <w:t xml:space="preserve"> tool to ascertain the most suitable </w:t>
            </w:r>
            <w:r w:rsidR="0092628E">
              <w:rPr>
                <w:color w:val="FFFFFF" w:themeColor="background1"/>
                <w:sz w:val="28"/>
                <w:szCs w:val="28"/>
              </w:rPr>
              <w:t>support for the person, which may include signposting to other organisations and/or support.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21751" w:rsidRPr="00402CE1" w14:paraId="10B5CF62" w14:textId="77777777" w:rsidTr="00021751">
        <w:trPr>
          <w:trHeight w:val="428"/>
        </w:trPr>
        <w:tc>
          <w:tcPr>
            <w:tcW w:w="2122" w:type="dxa"/>
            <w:shd w:val="clear" w:color="auto" w:fill="8AE4E2"/>
          </w:tcPr>
          <w:p w14:paraId="3199D967" w14:textId="77777777" w:rsidR="00021751" w:rsidRPr="00402CE1" w:rsidRDefault="00021751" w:rsidP="00021751">
            <w:pPr>
              <w:rPr>
                <w:b/>
                <w:bCs/>
                <w:color w:val="008080"/>
                <w:sz w:val="24"/>
                <w:szCs w:val="24"/>
              </w:rPr>
            </w:pPr>
            <w:r w:rsidRPr="00402CE1">
              <w:rPr>
                <w:b/>
                <w:bCs/>
                <w:color w:val="008080"/>
                <w:sz w:val="24"/>
                <w:szCs w:val="24"/>
              </w:rPr>
              <w:t xml:space="preserve">Referral date: </w:t>
            </w:r>
          </w:p>
        </w:tc>
        <w:tc>
          <w:tcPr>
            <w:tcW w:w="8334" w:type="dxa"/>
            <w:gridSpan w:val="3"/>
            <w:shd w:val="clear" w:color="auto" w:fill="FFFFFF" w:themeFill="background1"/>
          </w:tcPr>
          <w:p w14:paraId="76360048" w14:textId="43A0293A" w:rsidR="00021751" w:rsidRPr="009F7044" w:rsidRDefault="00021751" w:rsidP="00615A20">
            <w:pPr>
              <w:tabs>
                <w:tab w:val="left" w:pos="10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21751" w:rsidRPr="00402CE1" w14:paraId="032BE0C5" w14:textId="77777777" w:rsidTr="00021751">
        <w:trPr>
          <w:trHeight w:val="428"/>
        </w:trPr>
        <w:tc>
          <w:tcPr>
            <w:tcW w:w="2122" w:type="dxa"/>
            <w:shd w:val="clear" w:color="auto" w:fill="8AE4E2"/>
          </w:tcPr>
          <w:p w14:paraId="29E19495" w14:textId="77777777" w:rsidR="00021751" w:rsidRPr="00402CE1" w:rsidRDefault="00021751" w:rsidP="00021751">
            <w:pPr>
              <w:rPr>
                <w:b/>
                <w:bCs/>
                <w:color w:val="008080"/>
                <w:sz w:val="24"/>
                <w:szCs w:val="24"/>
              </w:rPr>
            </w:pPr>
            <w:r w:rsidRPr="00402CE1">
              <w:rPr>
                <w:b/>
                <w:bCs/>
                <w:color w:val="008080"/>
                <w:sz w:val="24"/>
                <w:szCs w:val="24"/>
              </w:rPr>
              <w:t>Name of referrer:</w:t>
            </w:r>
          </w:p>
        </w:tc>
        <w:tc>
          <w:tcPr>
            <w:tcW w:w="8334" w:type="dxa"/>
            <w:gridSpan w:val="3"/>
            <w:shd w:val="clear" w:color="auto" w:fill="FFFFFF" w:themeFill="background1"/>
          </w:tcPr>
          <w:p w14:paraId="4E0DD186" w14:textId="4204F162" w:rsidR="00021751" w:rsidRPr="009F7044" w:rsidRDefault="00021751" w:rsidP="000217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751" w:rsidRPr="00402CE1" w14:paraId="3B057265" w14:textId="77777777" w:rsidTr="00021751">
        <w:trPr>
          <w:trHeight w:val="428"/>
        </w:trPr>
        <w:tc>
          <w:tcPr>
            <w:tcW w:w="2122" w:type="dxa"/>
            <w:shd w:val="clear" w:color="auto" w:fill="8AE4E2"/>
          </w:tcPr>
          <w:p w14:paraId="455A85EF" w14:textId="0302CF53" w:rsidR="00021751" w:rsidRPr="00402CE1" w:rsidRDefault="00197512" w:rsidP="00021751">
            <w:pPr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>Relationship to the referred person</w:t>
            </w:r>
            <w:r w:rsidR="00021751" w:rsidRPr="00402CE1">
              <w:rPr>
                <w:b/>
                <w:bCs/>
                <w:color w:val="008080"/>
                <w:sz w:val="24"/>
                <w:szCs w:val="24"/>
              </w:rPr>
              <w:t>:</w:t>
            </w:r>
          </w:p>
        </w:tc>
        <w:tc>
          <w:tcPr>
            <w:tcW w:w="8334" w:type="dxa"/>
            <w:gridSpan w:val="3"/>
            <w:shd w:val="clear" w:color="auto" w:fill="FFFFFF" w:themeFill="background1"/>
          </w:tcPr>
          <w:p w14:paraId="3CD10DA6" w14:textId="024185CD" w:rsidR="00021751" w:rsidRPr="009F7044" w:rsidRDefault="00021751" w:rsidP="000217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751" w:rsidRPr="00402CE1" w14:paraId="41C1414C" w14:textId="77777777" w:rsidTr="00021751">
        <w:trPr>
          <w:trHeight w:val="428"/>
        </w:trPr>
        <w:tc>
          <w:tcPr>
            <w:tcW w:w="2122" w:type="dxa"/>
            <w:shd w:val="clear" w:color="auto" w:fill="8AE4E2"/>
          </w:tcPr>
          <w:p w14:paraId="5B026568" w14:textId="77777777" w:rsidR="00021751" w:rsidRPr="00402CE1" w:rsidRDefault="00021751" w:rsidP="00021751">
            <w:pPr>
              <w:rPr>
                <w:b/>
                <w:bCs/>
                <w:color w:val="008080"/>
                <w:sz w:val="24"/>
                <w:szCs w:val="24"/>
              </w:rPr>
            </w:pPr>
            <w:r w:rsidRPr="00402CE1">
              <w:rPr>
                <w:b/>
                <w:bCs/>
                <w:color w:val="008080"/>
                <w:sz w:val="24"/>
                <w:szCs w:val="24"/>
              </w:rPr>
              <w:t>Organisation:</w:t>
            </w:r>
          </w:p>
        </w:tc>
        <w:tc>
          <w:tcPr>
            <w:tcW w:w="8334" w:type="dxa"/>
            <w:gridSpan w:val="3"/>
            <w:shd w:val="clear" w:color="auto" w:fill="FFFFFF" w:themeFill="background1"/>
          </w:tcPr>
          <w:p w14:paraId="05F92306" w14:textId="63FD93A6" w:rsidR="00021751" w:rsidRPr="009F7044" w:rsidRDefault="00021751" w:rsidP="000217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7512" w:rsidRPr="00402CE1" w14:paraId="34DB6CB7" w14:textId="77777777" w:rsidTr="00021751">
        <w:trPr>
          <w:trHeight w:val="428"/>
        </w:trPr>
        <w:tc>
          <w:tcPr>
            <w:tcW w:w="2122" w:type="dxa"/>
            <w:shd w:val="clear" w:color="auto" w:fill="8AE4E2"/>
          </w:tcPr>
          <w:p w14:paraId="2DF2C937" w14:textId="77777777" w:rsidR="00021751" w:rsidRPr="00402CE1" w:rsidRDefault="00021751" w:rsidP="00021751">
            <w:pPr>
              <w:rPr>
                <w:b/>
                <w:bCs/>
                <w:color w:val="008080"/>
                <w:sz w:val="24"/>
                <w:szCs w:val="24"/>
              </w:rPr>
            </w:pPr>
            <w:r w:rsidRPr="00402CE1">
              <w:rPr>
                <w:b/>
                <w:bCs/>
                <w:color w:val="008080"/>
                <w:sz w:val="24"/>
                <w:szCs w:val="24"/>
              </w:rPr>
              <w:t>Contact Email:</w:t>
            </w:r>
          </w:p>
        </w:tc>
        <w:tc>
          <w:tcPr>
            <w:tcW w:w="3969" w:type="dxa"/>
            <w:shd w:val="clear" w:color="auto" w:fill="FFFFFF" w:themeFill="background1"/>
          </w:tcPr>
          <w:p w14:paraId="561E1D31" w14:textId="12163DFF" w:rsidR="00021751" w:rsidRPr="00615A20" w:rsidRDefault="00021751" w:rsidP="000217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AE4E2"/>
          </w:tcPr>
          <w:p w14:paraId="5C52D550" w14:textId="77777777" w:rsidR="00021751" w:rsidRPr="00402CE1" w:rsidRDefault="00021751" w:rsidP="0002175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02CE1">
              <w:rPr>
                <w:b/>
                <w:bCs/>
                <w:color w:val="008080"/>
                <w:sz w:val="24"/>
                <w:szCs w:val="24"/>
              </w:rPr>
              <w:t>Contact Number:</w:t>
            </w:r>
          </w:p>
        </w:tc>
        <w:tc>
          <w:tcPr>
            <w:tcW w:w="2381" w:type="dxa"/>
            <w:shd w:val="clear" w:color="auto" w:fill="FFFFFF" w:themeFill="background1"/>
          </w:tcPr>
          <w:p w14:paraId="70CE4935" w14:textId="3FF6B08C" w:rsidR="00021751" w:rsidRPr="00615A20" w:rsidRDefault="00021751" w:rsidP="0002175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32D620" w14:textId="17DCA988" w:rsidR="0014504A" w:rsidRDefault="001450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3DFB7F" wp14:editId="418B44ED">
                <wp:simplePos x="0" y="0"/>
                <wp:positionH relativeFrom="column">
                  <wp:posOffset>-82550</wp:posOffset>
                </wp:positionH>
                <wp:positionV relativeFrom="paragraph">
                  <wp:posOffset>88900</wp:posOffset>
                </wp:positionV>
                <wp:extent cx="3536950" cy="457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572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A97B" w14:textId="42DD9904" w:rsidR="0014504A" w:rsidRPr="0014504A" w:rsidRDefault="0014504A" w:rsidP="0014504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4504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SR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DF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7pt;width:278.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" fillcolor="#099" strokecolor="#099">
                <v:textbox>
                  <w:txbxContent>
                    <w:p w14:paraId="352DA97B" w14:textId="42DD9904" w:rsidR="0014504A" w:rsidRPr="0014504A" w:rsidRDefault="0014504A" w:rsidP="0014504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4504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SR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35EB9B" wp14:editId="77BFC10F">
            <wp:simplePos x="0" y="0"/>
            <wp:positionH relativeFrom="margin">
              <wp:posOffset>3721735</wp:posOffset>
            </wp:positionH>
            <wp:positionV relativeFrom="paragraph">
              <wp:posOffset>0</wp:posOffset>
            </wp:positionV>
            <wp:extent cx="3049270" cy="717550"/>
            <wp:effectExtent l="0" t="0" r="0" b="6350"/>
            <wp:wrapSquare wrapText="bothSides"/>
            <wp:docPr id="1444096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96898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0634" r="85597" b="78338"/>
                    <a:stretch/>
                  </pic:blipFill>
                  <pic:spPr bwMode="auto">
                    <a:xfrm>
                      <a:off x="0" y="0"/>
                      <a:ext cx="304927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14"/>
        <w:tblW w:w="10485" w:type="dxa"/>
        <w:tblLayout w:type="fixed"/>
        <w:tblLook w:val="04A0" w:firstRow="1" w:lastRow="0" w:firstColumn="1" w:lastColumn="0" w:noHBand="0" w:noVBand="1"/>
      </w:tblPr>
      <w:tblGrid>
        <w:gridCol w:w="1202"/>
        <w:gridCol w:w="920"/>
        <w:gridCol w:w="1417"/>
        <w:gridCol w:w="567"/>
        <w:gridCol w:w="803"/>
        <w:gridCol w:w="1182"/>
        <w:gridCol w:w="1606"/>
        <w:gridCol w:w="378"/>
        <w:gridCol w:w="1276"/>
        <w:gridCol w:w="1134"/>
      </w:tblGrid>
      <w:tr w:rsidR="00021751" w:rsidRPr="00402CE1" w14:paraId="43CFD1C7" w14:textId="77777777" w:rsidTr="009F7044">
        <w:trPr>
          <w:cantSplit/>
          <w:trHeight w:val="567"/>
        </w:trPr>
        <w:tc>
          <w:tcPr>
            <w:tcW w:w="2122" w:type="dxa"/>
            <w:gridSpan w:val="2"/>
            <w:shd w:val="clear" w:color="auto" w:fill="8AE4E2"/>
          </w:tcPr>
          <w:p w14:paraId="0F01AB9F" w14:textId="09A06AAE" w:rsidR="00021751" w:rsidRPr="00402CE1" w:rsidRDefault="00021751" w:rsidP="00021751">
            <w:pPr>
              <w:rPr>
                <w:b/>
                <w:bCs/>
                <w:noProof/>
                <w:color w:val="008080"/>
                <w:sz w:val="20"/>
                <w:szCs w:val="20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 xml:space="preserve">Name of </w:t>
            </w:r>
            <w:r w:rsidR="00757E4E">
              <w:rPr>
                <w:b/>
                <w:bCs/>
                <w:noProof/>
                <w:color w:val="008080"/>
                <w:sz w:val="24"/>
                <w:szCs w:val="24"/>
              </w:rPr>
              <w:t>referred person</w:t>
            </w: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</w:tcPr>
          <w:p w14:paraId="4E219AB3" w14:textId="209DBB49" w:rsidR="00021751" w:rsidRPr="00402CE1" w:rsidRDefault="00021751" w:rsidP="000217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8AE4E2"/>
          </w:tcPr>
          <w:p w14:paraId="7A3897BF" w14:textId="77777777" w:rsidR="00021751" w:rsidRPr="00402CE1" w:rsidRDefault="00021751" w:rsidP="00021751">
            <w:pPr>
              <w:rPr>
                <w:b/>
                <w:bCs/>
                <w:noProof/>
                <w:sz w:val="24"/>
                <w:szCs w:val="24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Preferred Name:</w:t>
            </w:r>
          </w:p>
        </w:tc>
        <w:tc>
          <w:tcPr>
            <w:tcW w:w="1984" w:type="dxa"/>
            <w:gridSpan w:val="2"/>
          </w:tcPr>
          <w:p w14:paraId="6822689B" w14:textId="27E8FA0E" w:rsidR="00021751" w:rsidRPr="00402CE1" w:rsidRDefault="00021751" w:rsidP="00021751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AE4E2"/>
          </w:tcPr>
          <w:p w14:paraId="0B13E3A5" w14:textId="77777777" w:rsidR="00021751" w:rsidRPr="00402CE1" w:rsidRDefault="00021751" w:rsidP="00021751">
            <w:pPr>
              <w:rPr>
                <w:b/>
                <w:bCs/>
                <w:noProof/>
                <w:sz w:val="24"/>
                <w:szCs w:val="24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Preferred Pronouns:</w:t>
            </w:r>
          </w:p>
        </w:tc>
        <w:tc>
          <w:tcPr>
            <w:tcW w:w="1134" w:type="dxa"/>
          </w:tcPr>
          <w:p w14:paraId="1510E28C" w14:textId="2FCDC42D" w:rsidR="00021751" w:rsidRPr="00402CE1" w:rsidRDefault="00021751" w:rsidP="00021751">
            <w:pPr>
              <w:rPr>
                <w:noProof/>
                <w:sz w:val="20"/>
                <w:szCs w:val="20"/>
              </w:rPr>
            </w:pPr>
          </w:p>
        </w:tc>
      </w:tr>
      <w:tr w:rsidR="00021751" w:rsidRPr="00402CE1" w14:paraId="1F7B7768" w14:textId="77777777" w:rsidTr="009F7044">
        <w:trPr>
          <w:trHeight w:val="567"/>
        </w:trPr>
        <w:tc>
          <w:tcPr>
            <w:tcW w:w="2122" w:type="dxa"/>
            <w:gridSpan w:val="2"/>
            <w:shd w:val="clear" w:color="auto" w:fill="8AE4E2"/>
          </w:tcPr>
          <w:p w14:paraId="16AF8C9F" w14:textId="77777777" w:rsidR="00021751" w:rsidRPr="00402CE1" w:rsidRDefault="00021751" w:rsidP="00021751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Home Address</w:t>
            </w:r>
          </w:p>
          <w:p w14:paraId="67B2749E" w14:textId="77777777" w:rsidR="00021751" w:rsidRPr="00402CE1" w:rsidRDefault="00021751" w:rsidP="00021751">
            <w:pPr>
              <w:rPr>
                <w:noProof/>
                <w:color w:val="008080"/>
                <w:sz w:val="20"/>
                <w:szCs w:val="20"/>
              </w:rPr>
            </w:pPr>
            <w:r w:rsidRPr="00402CE1">
              <w:rPr>
                <w:noProof/>
                <w:color w:val="008080"/>
                <w:sz w:val="20"/>
                <w:szCs w:val="20"/>
              </w:rPr>
              <w:t>(including post code):</w:t>
            </w:r>
          </w:p>
        </w:tc>
        <w:tc>
          <w:tcPr>
            <w:tcW w:w="8363" w:type="dxa"/>
            <w:gridSpan w:val="8"/>
          </w:tcPr>
          <w:p w14:paraId="4430CED4" w14:textId="5E26A773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</w:tr>
      <w:tr w:rsidR="00021751" w:rsidRPr="00402CE1" w14:paraId="6B8542C5" w14:textId="77777777" w:rsidTr="009F7044">
        <w:trPr>
          <w:trHeight w:val="567"/>
        </w:trPr>
        <w:tc>
          <w:tcPr>
            <w:tcW w:w="2122" w:type="dxa"/>
            <w:gridSpan w:val="2"/>
            <w:shd w:val="clear" w:color="auto" w:fill="8AE4E2"/>
          </w:tcPr>
          <w:p w14:paraId="5EA082D5" w14:textId="77777777" w:rsidR="00021751" w:rsidRPr="00402CE1" w:rsidRDefault="00021751" w:rsidP="00021751">
            <w:pPr>
              <w:rPr>
                <w:b/>
                <w:bCs/>
                <w:noProof/>
                <w:sz w:val="20"/>
                <w:szCs w:val="20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Current residence:</w:t>
            </w:r>
          </w:p>
        </w:tc>
        <w:tc>
          <w:tcPr>
            <w:tcW w:w="8363" w:type="dxa"/>
            <w:gridSpan w:val="8"/>
          </w:tcPr>
          <w:p w14:paraId="4EC80C1B" w14:textId="0BF2CF02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</w:tr>
      <w:tr w:rsidR="00021751" w:rsidRPr="00402CE1" w14:paraId="6915E603" w14:textId="77777777" w:rsidTr="009F7044">
        <w:trPr>
          <w:trHeight w:val="365"/>
        </w:trPr>
        <w:tc>
          <w:tcPr>
            <w:tcW w:w="1202" w:type="dxa"/>
            <w:shd w:val="clear" w:color="auto" w:fill="8AE4E2"/>
          </w:tcPr>
          <w:p w14:paraId="725F6D09" w14:textId="77777777" w:rsidR="00021751" w:rsidRPr="00402CE1" w:rsidRDefault="00021751" w:rsidP="00021751">
            <w:pPr>
              <w:rPr>
                <w:b/>
                <w:bCs/>
                <w:noProof/>
                <w:sz w:val="20"/>
                <w:szCs w:val="20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Age:</w:t>
            </w:r>
          </w:p>
        </w:tc>
        <w:tc>
          <w:tcPr>
            <w:tcW w:w="920" w:type="dxa"/>
            <w:shd w:val="clear" w:color="auto" w:fill="auto"/>
          </w:tcPr>
          <w:p w14:paraId="51E6DAA5" w14:textId="76EBC713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AE4E2"/>
          </w:tcPr>
          <w:p w14:paraId="205EC6D5" w14:textId="77777777" w:rsidR="00021751" w:rsidRPr="00402CE1" w:rsidRDefault="00021751" w:rsidP="00021751">
            <w:pPr>
              <w:tabs>
                <w:tab w:val="left" w:pos="1020"/>
              </w:tabs>
              <w:rPr>
                <w:b/>
                <w:bCs/>
                <w:noProof/>
                <w:sz w:val="20"/>
                <w:szCs w:val="20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D.O.B</w:t>
            </w:r>
            <w:r>
              <w:rPr>
                <w:b/>
                <w:bCs/>
                <w:noProof/>
                <w:color w:val="008080"/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3"/>
          </w:tcPr>
          <w:p w14:paraId="6EFE9984" w14:textId="3867887C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8AE4E2"/>
          </w:tcPr>
          <w:p w14:paraId="38544960" w14:textId="77777777" w:rsidR="00021751" w:rsidRPr="00402CE1" w:rsidRDefault="00021751" w:rsidP="00021751">
            <w:pPr>
              <w:rPr>
                <w:b/>
                <w:bCs/>
                <w:noProof/>
                <w:sz w:val="20"/>
                <w:szCs w:val="20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NHS Number:</w:t>
            </w:r>
          </w:p>
        </w:tc>
        <w:tc>
          <w:tcPr>
            <w:tcW w:w="2410" w:type="dxa"/>
            <w:gridSpan w:val="2"/>
          </w:tcPr>
          <w:p w14:paraId="148FBB6C" w14:textId="4E410F6D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</w:tr>
      <w:tr w:rsidR="009F7044" w:rsidRPr="00402CE1" w14:paraId="55EB7EC3" w14:textId="77777777" w:rsidTr="009F7044">
        <w:trPr>
          <w:trHeight w:val="365"/>
        </w:trPr>
        <w:tc>
          <w:tcPr>
            <w:tcW w:w="1202" w:type="dxa"/>
            <w:shd w:val="clear" w:color="auto" w:fill="8AE4E2"/>
          </w:tcPr>
          <w:p w14:paraId="1736ABC1" w14:textId="56192E46" w:rsidR="009F7044" w:rsidRPr="00402CE1" w:rsidRDefault="009F7044" w:rsidP="00021751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>Religion</w:t>
            </w:r>
          </w:p>
        </w:tc>
        <w:tc>
          <w:tcPr>
            <w:tcW w:w="920" w:type="dxa"/>
            <w:shd w:val="clear" w:color="auto" w:fill="auto"/>
          </w:tcPr>
          <w:p w14:paraId="2767C9D5" w14:textId="77777777" w:rsidR="009F7044" w:rsidRPr="009F7044" w:rsidRDefault="009F7044" w:rsidP="000217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AE4E2"/>
          </w:tcPr>
          <w:p w14:paraId="53B6A521" w14:textId="0A1F618E" w:rsidR="009F7044" w:rsidRPr="00402CE1" w:rsidRDefault="009F7044" w:rsidP="00021751">
            <w:pPr>
              <w:tabs>
                <w:tab w:val="left" w:pos="1020"/>
              </w:tabs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>Ethnicity:</w:t>
            </w:r>
          </w:p>
        </w:tc>
        <w:tc>
          <w:tcPr>
            <w:tcW w:w="2552" w:type="dxa"/>
            <w:gridSpan w:val="3"/>
          </w:tcPr>
          <w:p w14:paraId="20E9B809" w14:textId="77777777" w:rsidR="009F7044" w:rsidRPr="009F7044" w:rsidRDefault="009F7044" w:rsidP="000217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8AE4E2"/>
          </w:tcPr>
          <w:p w14:paraId="4145EAF7" w14:textId="6D580BE0" w:rsidR="009F7044" w:rsidRPr="00402CE1" w:rsidRDefault="009F7044" w:rsidP="00021751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>Gender Identity:</w:t>
            </w:r>
          </w:p>
        </w:tc>
        <w:tc>
          <w:tcPr>
            <w:tcW w:w="2410" w:type="dxa"/>
            <w:gridSpan w:val="2"/>
          </w:tcPr>
          <w:p w14:paraId="3253DA53" w14:textId="77777777" w:rsidR="009F7044" w:rsidRPr="009F7044" w:rsidRDefault="009F7044" w:rsidP="00021751">
            <w:pPr>
              <w:rPr>
                <w:noProof/>
                <w:sz w:val="20"/>
                <w:szCs w:val="20"/>
              </w:rPr>
            </w:pPr>
          </w:p>
        </w:tc>
      </w:tr>
      <w:tr w:rsidR="001643E2" w:rsidRPr="00402CE1" w14:paraId="403A82D6" w14:textId="77777777" w:rsidTr="006243BB">
        <w:trPr>
          <w:trHeight w:val="567"/>
        </w:trPr>
        <w:tc>
          <w:tcPr>
            <w:tcW w:w="2122" w:type="dxa"/>
            <w:gridSpan w:val="2"/>
            <w:shd w:val="clear" w:color="auto" w:fill="8AE4E2"/>
          </w:tcPr>
          <w:p w14:paraId="14E780E3" w14:textId="6A346180" w:rsidR="001643E2" w:rsidRPr="00B24A67" w:rsidRDefault="001643E2" w:rsidP="001643E2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>Preferred Language:</w:t>
            </w:r>
          </w:p>
        </w:tc>
        <w:tc>
          <w:tcPr>
            <w:tcW w:w="2787" w:type="dxa"/>
            <w:gridSpan w:val="3"/>
          </w:tcPr>
          <w:p w14:paraId="359B5997" w14:textId="77777777" w:rsidR="001643E2" w:rsidRPr="009F7044" w:rsidRDefault="001643E2" w:rsidP="001643E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shd w:val="clear" w:color="auto" w:fill="8AE4E2"/>
          </w:tcPr>
          <w:p w14:paraId="23C8B9F8" w14:textId="4291843D" w:rsidR="001643E2" w:rsidRPr="009F7044" w:rsidRDefault="001643E2" w:rsidP="001643E2">
            <w:pPr>
              <w:rPr>
                <w:noProof/>
                <w:sz w:val="20"/>
                <w:szCs w:val="20"/>
              </w:rPr>
            </w:pPr>
            <w:r w:rsidRPr="001643E2">
              <w:rPr>
                <w:b/>
                <w:bCs/>
                <w:noProof/>
                <w:color w:val="008080"/>
                <w:sz w:val="24"/>
                <w:szCs w:val="24"/>
              </w:rPr>
              <w:t>Second Language</w:t>
            </w:r>
            <w:r>
              <w:rPr>
                <w:b/>
                <w:bCs/>
                <w:noProof/>
                <w:color w:val="008080"/>
                <w:sz w:val="24"/>
                <w:szCs w:val="24"/>
              </w:rPr>
              <w:t>:</w:t>
            </w:r>
          </w:p>
        </w:tc>
        <w:tc>
          <w:tcPr>
            <w:tcW w:w="2788" w:type="dxa"/>
            <w:gridSpan w:val="3"/>
          </w:tcPr>
          <w:p w14:paraId="1048498E" w14:textId="7697B8D9" w:rsidR="001643E2" w:rsidRPr="009F7044" w:rsidRDefault="001643E2" w:rsidP="001643E2">
            <w:pPr>
              <w:rPr>
                <w:noProof/>
                <w:sz w:val="20"/>
                <w:szCs w:val="20"/>
              </w:rPr>
            </w:pPr>
          </w:p>
        </w:tc>
      </w:tr>
      <w:tr w:rsidR="009F7044" w:rsidRPr="00402CE1" w14:paraId="0C8AD6A0" w14:textId="77777777" w:rsidTr="009F7044">
        <w:trPr>
          <w:trHeight w:val="567"/>
        </w:trPr>
        <w:tc>
          <w:tcPr>
            <w:tcW w:w="2122" w:type="dxa"/>
            <w:gridSpan w:val="2"/>
            <w:shd w:val="clear" w:color="auto" w:fill="8AE4E2"/>
          </w:tcPr>
          <w:p w14:paraId="60119B39" w14:textId="5302C440" w:rsidR="00083884" w:rsidRDefault="009F7044" w:rsidP="00083884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 xml:space="preserve">Social </w:t>
            </w:r>
            <w:r w:rsidR="00083884">
              <w:rPr>
                <w:b/>
                <w:bCs/>
                <w:noProof/>
                <w:color w:val="008080"/>
                <w:sz w:val="24"/>
                <w:szCs w:val="24"/>
              </w:rPr>
              <w:t>Care</w:t>
            </w:r>
            <w:r>
              <w:rPr>
                <w:b/>
                <w:bCs/>
                <w:noProof/>
                <w:color w:val="008080"/>
                <w:sz w:val="24"/>
                <w:szCs w:val="24"/>
              </w:rPr>
              <w:t xml:space="preserve"> Involvement</w:t>
            </w:r>
            <w:r w:rsidR="00083884">
              <w:rPr>
                <w:b/>
                <w:bCs/>
                <w:noProof/>
                <w:color w:val="008080"/>
                <w:sz w:val="24"/>
                <w:szCs w:val="24"/>
              </w:rPr>
              <w:t xml:space="preserve"> (Adult/LAC/ </w:t>
            </w:r>
            <w:r w:rsidR="00083884">
              <w:rPr>
                <w:b/>
                <w:bCs/>
                <w:noProof/>
                <w:color w:val="008080"/>
                <w:sz w:val="24"/>
                <w:szCs w:val="24"/>
              </w:rPr>
              <w:t>Child Protection/CIN/</w:t>
            </w:r>
          </w:p>
          <w:p w14:paraId="753676DB" w14:textId="3D9A9579" w:rsidR="009F7044" w:rsidRPr="00B24A67" w:rsidRDefault="00083884" w:rsidP="00083884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>Early Help</w:t>
            </w:r>
            <w:r>
              <w:rPr>
                <w:b/>
                <w:bCs/>
                <w:noProof/>
                <w:color w:val="008080"/>
                <w:sz w:val="24"/>
                <w:szCs w:val="24"/>
              </w:rPr>
              <w:t>, etc.)</w:t>
            </w:r>
          </w:p>
        </w:tc>
        <w:tc>
          <w:tcPr>
            <w:tcW w:w="8363" w:type="dxa"/>
            <w:gridSpan w:val="8"/>
          </w:tcPr>
          <w:p w14:paraId="457AA14D" w14:textId="77777777" w:rsidR="009F7044" w:rsidRPr="009F7044" w:rsidRDefault="009F7044" w:rsidP="00021751">
            <w:pPr>
              <w:rPr>
                <w:noProof/>
                <w:sz w:val="20"/>
                <w:szCs w:val="20"/>
              </w:rPr>
            </w:pPr>
          </w:p>
        </w:tc>
      </w:tr>
      <w:tr w:rsidR="00021751" w:rsidRPr="00402CE1" w14:paraId="4E3B6B1B" w14:textId="77777777" w:rsidTr="009F7044">
        <w:trPr>
          <w:trHeight w:val="567"/>
        </w:trPr>
        <w:tc>
          <w:tcPr>
            <w:tcW w:w="2122" w:type="dxa"/>
            <w:gridSpan w:val="2"/>
            <w:shd w:val="clear" w:color="auto" w:fill="8AE4E2"/>
          </w:tcPr>
          <w:p w14:paraId="082601BF" w14:textId="0F922E57" w:rsidR="00021751" w:rsidRPr="00402CE1" w:rsidRDefault="00021751" w:rsidP="00021751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 w:rsidRPr="00B24A67">
              <w:rPr>
                <w:b/>
                <w:bCs/>
                <w:noProof/>
                <w:color w:val="008080"/>
                <w:sz w:val="24"/>
                <w:szCs w:val="24"/>
              </w:rPr>
              <w:t>Parent</w:t>
            </w:r>
            <w:r w:rsidR="00757E4E">
              <w:rPr>
                <w:b/>
                <w:bCs/>
                <w:noProof/>
                <w:color w:val="008080"/>
                <w:sz w:val="24"/>
                <w:szCs w:val="24"/>
              </w:rPr>
              <w:t xml:space="preserve"> </w:t>
            </w:r>
            <w:r w:rsidRPr="00B24A67">
              <w:rPr>
                <w:b/>
                <w:bCs/>
                <w:noProof/>
                <w:color w:val="008080"/>
                <w:sz w:val="24"/>
                <w:szCs w:val="24"/>
              </w:rPr>
              <w:t>/</w:t>
            </w:r>
            <w:r w:rsidR="00757E4E">
              <w:rPr>
                <w:b/>
                <w:bCs/>
                <w:noProof/>
                <w:color w:val="008080"/>
                <w:sz w:val="24"/>
                <w:szCs w:val="24"/>
              </w:rPr>
              <w:t xml:space="preserve"> Carer </w:t>
            </w:r>
            <w:r w:rsidRPr="00B24A67">
              <w:rPr>
                <w:b/>
                <w:bCs/>
                <w:noProof/>
                <w:color w:val="008080"/>
                <w:sz w:val="24"/>
                <w:szCs w:val="24"/>
              </w:rPr>
              <w:t>Name(s):</w:t>
            </w:r>
          </w:p>
        </w:tc>
        <w:tc>
          <w:tcPr>
            <w:tcW w:w="8363" w:type="dxa"/>
            <w:gridSpan w:val="8"/>
          </w:tcPr>
          <w:p w14:paraId="351DAB25" w14:textId="7CFC263C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</w:tr>
      <w:tr w:rsidR="00021751" w:rsidRPr="00402CE1" w14:paraId="6FDDCCE0" w14:textId="77777777" w:rsidTr="009F7044">
        <w:trPr>
          <w:trHeight w:val="393"/>
        </w:trPr>
        <w:tc>
          <w:tcPr>
            <w:tcW w:w="2122" w:type="dxa"/>
            <w:gridSpan w:val="2"/>
            <w:shd w:val="clear" w:color="auto" w:fill="8AE4E2"/>
          </w:tcPr>
          <w:p w14:paraId="5888BB48" w14:textId="752034C4" w:rsidR="00021751" w:rsidRPr="00402CE1" w:rsidRDefault="00021751" w:rsidP="00021751">
            <w:pPr>
              <w:rPr>
                <w:b/>
                <w:bCs/>
                <w:noProof/>
                <w:color w:val="008080"/>
                <w:sz w:val="24"/>
                <w:szCs w:val="24"/>
              </w:rPr>
            </w:pPr>
            <w:r>
              <w:rPr>
                <w:b/>
                <w:bCs/>
                <w:noProof/>
                <w:color w:val="008080"/>
                <w:sz w:val="24"/>
                <w:szCs w:val="24"/>
              </w:rPr>
              <w:t>Con</w:t>
            </w:r>
            <w:r w:rsidR="00757E4E">
              <w:rPr>
                <w:b/>
                <w:bCs/>
                <w:noProof/>
                <w:color w:val="008080"/>
                <w:sz w:val="24"/>
                <w:szCs w:val="24"/>
              </w:rPr>
              <w:t>t</w:t>
            </w:r>
            <w:r>
              <w:rPr>
                <w:b/>
                <w:bCs/>
                <w:noProof/>
                <w:color w:val="008080"/>
                <w:sz w:val="24"/>
                <w:szCs w:val="24"/>
              </w:rPr>
              <w:t>act Number:</w:t>
            </w:r>
          </w:p>
        </w:tc>
        <w:tc>
          <w:tcPr>
            <w:tcW w:w="8363" w:type="dxa"/>
            <w:gridSpan w:val="8"/>
          </w:tcPr>
          <w:p w14:paraId="10859625" w14:textId="7053D9EF" w:rsidR="00021751" w:rsidRPr="009F7044" w:rsidRDefault="00021751" w:rsidP="00021751">
            <w:pPr>
              <w:rPr>
                <w:noProof/>
                <w:sz w:val="20"/>
                <w:szCs w:val="20"/>
              </w:rPr>
            </w:pPr>
          </w:p>
        </w:tc>
      </w:tr>
      <w:tr w:rsidR="00021751" w14:paraId="394C1F40" w14:textId="77777777" w:rsidTr="009F7044">
        <w:trPr>
          <w:trHeight w:val="413"/>
        </w:trPr>
        <w:tc>
          <w:tcPr>
            <w:tcW w:w="2122" w:type="dxa"/>
            <w:gridSpan w:val="2"/>
            <w:shd w:val="clear" w:color="auto" w:fill="8AE4E2"/>
          </w:tcPr>
          <w:p w14:paraId="2B099980" w14:textId="77777777" w:rsidR="00021751" w:rsidRPr="00402CE1" w:rsidRDefault="00021751" w:rsidP="00021751">
            <w:pPr>
              <w:rPr>
                <w:b/>
                <w:bCs/>
                <w:noProof/>
                <w:color w:val="008080"/>
                <w:sz w:val="28"/>
                <w:szCs w:val="28"/>
              </w:rPr>
            </w:pPr>
            <w:r w:rsidRPr="00402CE1">
              <w:rPr>
                <w:b/>
                <w:bCs/>
                <w:noProof/>
                <w:color w:val="008080"/>
                <w:sz w:val="24"/>
                <w:szCs w:val="24"/>
              </w:rPr>
              <w:t>GP Practice</w:t>
            </w:r>
            <w:r>
              <w:rPr>
                <w:b/>
                <w:bCs/>
                <w:noProof/>
                <w:color w:val="008080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8"/>
          </w:tcPr>
          <w:p w14:paraId="2A527B2C" w14:textId="5BDC95B1" w:rsidR="00021751" w:rsidRPr="009F7044" w:rsidRDefault="00021751" w:rsidP="00021751">
            <w:pPr>
              <w:rPr>
                <w:noProof/>
              </w:rPr>
            </w:pPr>
          </w:p>
        </w:tc>
      </w:tr>
    </w:tbl>
    <w:p w14:paraId="35978740" w14:textId="77777777" w:rsidR="00966196" w:rsidRDefault="0096619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7807"/>
        <w:gridCol w:w="983"/>
        <w:gridCol w:w="1095"/>
      </w:tblGrid>
      <w:tr w:rsidR="00021751" w14:paraId="1A747D54" w14:textId="77777777" w:rsidTr="00CB5FD4">
        <w:trPr>
          <w:trHeight w:val="602"/>
        </w:trPr>
        <w:tc>
          <w:tcPr>
            <w:tcW w:w="10445" w:type="dxa"/>
            <w:gridSpan w:val="4"/>
            <w:shd w:val="clear" w:color="auto" w:fill="8AE4E2"/>
          </w:tcPr>
          <w:p w14:paraId="6796ACEA" w14:textId="177688A3" w:rsidR="00021751" w:rsidRPr="00021751" w:rsidRDefault="00021751">
            <w:pPr>
              <w:rPr>
                <w:b/>
                <w:bCs/>
                <w:color w:val="008080"/>
              </w:rPr>
            </w:pPr>
            <w:r w:rsidRPr="00021751">
              <w:rPr>
                <w:b/>
                <w:bCs/>
                <w:color w:val="008080"/>
                <w:sz w:val="24"/>
                <w:szCs w:val="24"/>
              </w:rPr>
              <w:t>For the following questions, please select Yes / No</w:t>
            </w:r>
          </w:p>
        </w:tc>
      </w:tr>
      <w:tr w:rsidR="008103E1" w14:paraId="326D6821" w14:textId="77777777" w:rsidTr="00083884">
        <w:trPr>
          <w:trHeight w:val="488"/>
        </w:trPr>
        <w:tc>
          <w:tcPr>
            <w:tcW w:w="560" w:type="dxa"/>
          </w:tcPr>
          <w:p w14:paraId="01F8BDB6" w14:textId="162C3C9C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>1.</w:t>
            </w:r>
          </w:p>
        </w:tc>
        <w:tc>
          <w:tcPr>
            <w:tcW w:w="7807" w:type="dxa"/>
          </w:tcPr>
          <w:p w14:paraId="3E929974" w14:textId="64869760" w:rsidR="00021751" w:rsidRPr="00021751" w:rsidRDefault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Does the </w:t>
            </w:r>
            <w:r w:rsidR="00757E4E">
              <w:rPr>
                <w:sz w:val="24"/>
                <w:szCs w:val="24"/>
              </w:rPr>
              <w:t>referred person</w:t>
            </w:r>
            <w:r w:rsidRPr="00021751">
              <w:rPr>
                <w:sz w:val="24"/>
                <w:szCs w:val="24"/>
              </w:rPr>
              <w:t xml:space="preserve"> have a diagnosed learning disability?</w:t>
            </w:r>
          </w:p>
        </w:tc>
        <w:tc>
          <w:tcPr>
            <w:tcW w:w="983" w:type="dxa"/>
          </w:tcPr>
          <w:p w14:paraId="1915C2AC" w14:textId="36126E9C" w:rsidR="00021751" w:rsidRPr="00021751" w:rsidRDefault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6767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72DA0E8F" w14:textId="4FACFD14" w:rsidR="00021751" w:rsidRPr="00021751" w:rsidRDefault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6668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03E1" w14:paraId="74890978" w14:textId="77777777" w:rsidTr="00083884">
        <w:trPr>
          <w:trHeight w:val="488"/>
        </w:trPr>
        <w:tc>
          <w:tcPr>
            <w:tcW w:w="560" w:type="dxa"/>
          </w:tcPr>
          <w:p w14:paraId="2A408E49" w14:textId="36632FC4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>2.</w:t>
            </w:r>
          </w:p>
        </w:tc>
        <w:tc>
          <w:tcPr>
            <w:tcW w:w="7807" w:type="dxa"/>
          </w:tcPr>
          <w:p w14:paraId="099F4743" w14:textId="2DA3D6EA" w:rsidR="00021751" w:rsidRPr="00021751" w:rsidRDefault="00021751" w:rsidP="0002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757E4E">
              <w:rPr>
                <w:sz w:val="24"/>
                <w:szCs w:val="24"/>
              </w:rPr>
              <w:t>referred person</w:t>
            </w:r>
            <w:r w:rsidR="00757E4E" w:rsidRPr="00021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ve a diagnosis of </w:t>
            </w:r>
            <w:r w:rsidR="00CB5FD4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>Autism Spectrum condition?</w:t>
            </w:r>
          </w:p>
        </w:tc>
        <w:tc>
          <w:tcPr>
            <w:tcW w:w="983" w:type="dxa"/>
          </w:tcPr>
          <w:p w14:paraId="3E7D866B" w14:textId="5165FEEB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12911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709A8FBC" w14:textId="50F170E9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7522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03E1" w14:paraId="40EC6F95" w14:textId="77777777" w:rsidTr="00083884">
        <w:trPr>
          <w:trHeight w:val="488"/>
        </w:trPr>
        <w:tc>
          <w:tcPr>
            <w:tcW w:w="560" w:type="dxa"/>
          </w:tcPr>
          <w:p w14:paraId="483D2945" w14:textId="3B368A44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807" w:type="dxa"/>
          </w:tcPr>
          <w:p w14:paraId="6D650C76" w14:textId="06FDDDB7" w:rsidR="00021751" w:rsidRPr="00021751" w:rsidRDefault="00021751" w:rsidP="0002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 risk of </w:t>
            </w:r>
            <w:r w:rsidR="00C54A06">
              <w:rPr>
                <w:sz w:val="24"/>
                <w:szCs w:val="24"/>
              </w:rPr>
              <w:t>home/</w:t>
            </w:r>
            <w:r>
              <w:rPr>
                <w:sz w:val="24"/>
                <w:szCs w:val="24"/>
              </w:rPr>
              <w:t>placement breakdown or hospital admission due to mental health or behavioural challenges?</w:t>
            </w:r>
          </w:p>
        </w:tc>
        <w:tc>
          <w:tcPr>
            <w:tcW w:w="983" w:type="dxa"/>
          </w:tcPr>
          <w:p w14:paraId="589C073F" w14:textId="40D1EEE5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66054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74CEE9CE" w14:textId="50C68E5F" w:rsidR="00021751" w:rsidRPr="00021751" w:rsidRDefault="00021751" w:rsidP="00021751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265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3B84" w14:paraId="3F5E60FD" w14:textId="77777777" w:rsidTr="00083884">
        <w:trPr>
          <w:trHeight w:val="488"/>
        </w:trPr>
        <w:tc>
          <w:tcPr>
            <w:tcW w:w="560" w:type="dxa"/>
          </w:tcPr>
          <w:p w14:paraId="3E12857E" w14:textId="78511198" w:rsidR="00AC3B84" w:rsidRPr="00021751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807" w:type="dxa"/>
          </w:tcPr>
          <w:p w14:paraId="6797FA41" w14:textId="3941FD92" w:rsidR="00AC3B84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</w:t>
            </w:r>
            <w:r w:rsidR="00757E4E">
              <w:rPr>
                <w:sz w:val="24"/>
                <w:szCs w:val="24"/>
              </w:rPr>
              <w:t xml:space="preserve"> person</w:t>
            </w:r>
            <w:r w:rsidR="00757E4E" w:rsidRPr="00021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ng support</w:t>
            </w:r>
            <w:r w:rsidR="00CB5FD4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in an unstable environment or a team with frequently changing staff?</w:t>
            </w:r>
          </w:p>
        </w:tc>
        <w:tc>
          <w:tcPr>
            <w:tcW w:w="983" w:type="dxa"/>
          </w:tcPr>
          <w:p w14:paraId="4C687464" w14:textId="3319B754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4416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5E4605EE" w14:textId="7C9AEB93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6391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3B84" w14:paraId="4A49DF8B" w14:textId="77777777" w:rsidTr="00083884">
        <w:trPr>
          <w:trHeight w:val="488"/>
        </w:trPr>
        <w:tc>
          <w:tcPr>
            <w:tcW w:w="560" w:type="dxa"/>
          </w:tcPr>
          <w:p w14:paraId="498188C3" w14:textId="3329A1B1" w:rsidR="00AC3B84" w:rsidRPr="00021751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07" w:type="dxa"/>
          </w:tcPr>
          <w:p w14:paraId="1D6ECFAA" w14:textId="77777777" w:rsidR="00AC3B84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additional diagnosed medical conditions?</w:t>
            </w:r>
          </w:p>
          <w:p w14:paraId="09686E52" w14:textId="503BD019" w:rsidR="00AC3B84" w:rsidRPr="00C54A06" w:rsidRDefault="00AC3B84" w:rsidP="00AC3B8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C54A06">
              <w:rPr>
                <w:i/>
                <w:iCs/>
                <w:sz w:val="24"/>
                <w:szCs w:val="24"/>
              </w:rPr>
              <w:t xml:space="preserve">Please use additional </w:t>
            </w:r>
            <w:r w:rsidR="0039020F">
              <w:rPr>
                <w:i/>
                <w:iCs/>
                <w:sz w:val="24"/>
                <w:szCs w:val="24"/>
              </w:rPr>
              <w:t>information section</w:t>
            </w:r>
            <w:r w:rsidRPr="00C54A06">
              <w:rPr>
                <w:i/>
                <w:iCs/>
                <w:sz w:val="24"/>
                <w:szCs w:val="24"/>
              </w:rPr>
              <w:t xml:space="preserve"> to provide details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065CEC3A" w14:textId="79993DAE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9264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35DF1588" w14:textId="06E04286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1633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5FD4" w14:paraId="41C185DC" w14:textId="77777777" w:rsidTr="00083884">
        <w:trPr>
          <w:trHeight w:val="488"/>
        </w:trPr>
        <w:tc>
          <w:tcPr>
            <w:tcW w:w="560" w:type="dxa"/>
          </w:tcPr>
          <w:p w14:paraId="52318EC5" w14:textId="5682E761" w:rsidR="00AC3B84" w:rsidRPr="00021751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7807" w:type="dxa"/>
          </w:tcPr>
          <w:p w14:paraId="19AA46F1" w14:textId="515990D0" w:rsidR="00AC3B84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757E4E">
              <w:rPr>
                <w:sz w:val="24"/>
                <w:szCs w:val="24"/>
              </w:rPr>
              <w:t>referred person</w:t>
            </w:r>
            <w:r w:rsidR="00757E4E" w:rsidRPr="00021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ve any physical disabilities?</w:t>
            </w:r>
          </w:p>
          <w:p w14:paraId="523F00F2" w14:textId="164BA507" w:rsidR="00AC3B84" w:rsidRDefault="00AC3B84" w:rsidP="00AC3B84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C54A06">
              <w:rPr>
                <w:i/>
                <w:iCs/>
                <w:sz w:val="24"/>
                <w:szCs w:val="24"/>
              </w:rPr>
              <w:t xml:space="preserve">Please use additional </w:t>
            </w:r>
            <w:r w:rsidR="0039020F">
              <w:rPr>
                <w:i/>
                <w:iCs/>
                <w:sz w:val="24"/>
                <w:szCs w:val="24"/>
              </w:rPr>
              <w:t>information section</w:t>
            </w:r>
            <w:r w:rsidRPr="00C54A06">
              <w:rPr>
                <w:i/>
                <w:iCs/>
                <w:sz w:val="24"/>
                <w:szCs w:val="24"/>
              </w:rPr>
              <w:t xml:space="preserve"> to provide details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56141489" w14:textId="1ABE61E0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18847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5B64B6B1" w14:textId="14BD939D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7936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5FD4" w14:paraId="5AD2AE61" w14:textId="77777777" w:rsidTr="00083884">
        <w:trPr>
          <w:trHeight w:val="488"/>
        </w:trPr>
        <w:tc>
          <w:tcPr>
            <w:tcW w:w="560" w:type="dxa"/>
          </w:tcPr>
          <w:p w14:paraId="57BD2555" w14:textId="70E73156" w:rsidR="00AC3B84" w:rsidRPr="00021751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807" w:type="dxa"/>
            <w:shd w:val="clear" w:color="auto" w:fill="auto"/>
          </w:tcPr>
          <w:p w14:paraId="0E4E1223" w14:textId="23EC0693" w:rsidR="00AC3B84" w:rsidRPr="003645BB" w:rsidRDefault="00AC3B84" w:rsidP="00AC3B84">
            <w:pPr>
              <w:rPr>
                <w:color w:val="FF0000"/>
                <w:sz w:val="24"/>
                <w:szCs w:val="24"/>
              </w:rPr>
            </w:pPr>
            <w:r w:rsidRPr="00757E4E">
              <w:rPr>
                <w:sz w:val="24"/>
                <w:szCs w:val="24"/>
              </w:rPr>
              <w:t>Has the young person</w:t>
            </w:r>
            <w:r w:rsidR="00B24A67" w:rsidRPr="00757E4E">
              <w:rPr>
                <w:sz w:val="24"/>
                <w:szCs w:val="24"/>
              </w:rPr>
              <w:t>/adult</w:t>
            </w:r>
            <w:r w:rsidRPr="00757E4E">
              <w:rPr>
                <w:sz w:val="24"/>
                <w:szCs w:val="24"/>
              </w:rPr>
              <w:t xml:space="preserve"> been misusing substances or alcohol during the past 2</w:t>
            </w:r>
            <w:r w:rsidR="00757E4E">
              <w:rPr>
                <w:sz w:val="24"/>
                <w:szCs w:val="24"/>
              </w:rPr>
              <w:t xml:space="preserve"> </w:t>
            </w:r>
            <w:r w:rsidRPr="00757E4E">
              <w:rPr>
                <w:sz w:val="24"/>
                <w:szCs w:val="24"/>
              </w:rPr>
              <w:t>years?</w:t>
            </w:r>
            <w:r>
              <w:rPr>
                <w:sz w:val="24"/>
                <w:szCs w:val="24"/>
                <w:shd w:val="clear" w:color="auto" w:fill="8AE4E2"/>
              </w:rPr>
              <w:t xml:space="preserve"> </w:t>
            </w:r>
          </w:p>
        </w:tc>
        <w:tc>
          <w:tcPr>
            <w:tcW w:w="983" w:type="dxa"/>
          </w:tcPr>
          <w:p w14:paraId="641A7D8A" w14:textId="081A78CC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14058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674EF325" w14:textId="7A98E1C7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3900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5FD4" w14:paraId="11973C4C" w14:textId="77777777" w:rsidTr="00083884">
        <w:trPr>
          <w:trHeight w:val="488"/>
        </w:trPr>
        <w:tc>
          <w:tcPr>
            <w:tcW w:w="560" w:type="dxa"/>
          </w:tcPr>
          <w:p w14:paraId="7509A51D" w14:textId="7BD52CDB" w:rsidR="00AC3B84" w:rsidRPr="00021751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807" w:type="dxa"/>
            <w:shd w:val="clear" w:color="auto" w:fill="auto"/>
          </w:tcPr>
          <w:p w14:paraId="22DD4788" w14:textId="77777777" w:rsidR="00AC3B84" w:rsidRPr="00B24A67" w:rsidRDefault="00AC3B84" w:rsidP="00AC3B84">
            <w:pPr>
              <w:rPr>
                <w:sz w:val="24"/>
                <w:szCs w:val="24"/>
              </w:rPr>
            </w:pPr>
            <w:r w:rsidRPr="00B24A67">
              <w:rPr>
                <w:sz w:val="24"/>
                <w:szCs w:val="24"/>
              </w:rPr>
              <w:t xml:space="preserve">Has the transition from CAMHS to CLDT/AMHT started? </w:t>
            </w:r>
          </w:p>
          <w:p w14:paraId="0E103F7A" w14:textId="3D7A65E9" w:rsidR="00AC3B84" w:rsidRPr="00B24A67" w:rsidRDefault="00AC3B84" w:rsidP="00AC3B84">
            <w:pPr>
              <w:rPr>
                <w:i/>
                <w:iCs/>
                <w:sz w:val="24"/>
                <w:szCs w:val="24"/>
              </w:rPr>
            </w:pPr>
            <w:r w:rsidRPr="00B24A67">
              <w:rPr>
                <w:i/>
                <w:iCs/>
                <w:sz w:val="24"/>
                <w:szCs w:val="24"/>
              </w:rPr>
              <w:t xml:space="preserve">(Please leave blank is this is not applicable to the </w:t>
            </w:r>
            <w:r w:rsidR="00757E4E">
              <w:rPr>
                <w:i/>
                <w:iCs/>
                <w:sz w:val="24"/>
                <w:szCs w:val="24"/>
              </w:rPr>
              <w:t>individual</w:t>
            </w:r>
            <w:r w:rsidRPr="00B24A67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205FDB34" w14:textId="587F6B21" w:rsidR="00AC3B84" w:rsidRPr="00C54A06" w:rsidRDefault="00AC3B84" w:rsidP="00AC3B84">
            <w:pPr>
              <w:rPr>
                <w:b/>
                <w:bCs/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-2936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18690FFE" w14:textId="2B3DA715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12163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5FD4" w14:paraId="13A03BF7" w14:textId="77777777" w:rsidTr="00083884">
        <w:trPr>
          <w:trHeight w:val="488"/>
        </w:trPr>
        <w:tc>
          <w:tcPr>
            <w:tcW w:w="560" w:type="dxa"/>
          </w:tcPr>
          <w:p w14:paraId="04E465BA" w14:textId="2F3493CD" w:rsidR="00AC3B84" w:rsidRPr="00021751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7807" w:type="dxa"/>
          </w:tcPr>
          <w:p w14:paraId="035780BD" w14:textId="187293AC" w:rsidR="00AC3B84" w:rsidRDefault="00AC3B84" w:rsidP="00AC3B84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young person</w:t>
            </w:r>
            <w:r w:rsidR="00B24A67">
              <w:rPr>
                <w:sz w:val="24"/>
                <w:szCs w:val="24"/>
              </w:rPr>
              <w:t>/adult</w:t>
            </w:r>
            <w:r>
              <w:rPr>
                <w:sz w:val="24"/>
                <w:szCs w:val="24"/>
              </w:rPr>
              <w:t xml:space="preserve"> been assessed by mental health services in the hospital setting following A+E presentation or inpatient admission?</w:t>
            </w:r>
            <w:r>
              <w:rPr>
                <w:sz w:val="24"/>
                <w:szCs w:val="24"/>
              </w:rPr>
              <w:tab/>
            </w:r>
          </w:p>
          <w:p w14:paraId="491F3CB4" w14:textId="65F01804" w:rsidR="0039020F" w:rsidRPr="0039020F" w:rsidRDefault="0039020F" w:rsidP="00AC3B84">
            <w:pPr>
              <w:tabs>
                <w:tab w:val="left" w:pos="108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If yes, please provide details in additional information section)</w:t>
            </w:r>
          </w:p>
        </w:tc>
        <w:tc>
          <w:tcPr>
            <w:tcW w:w="983" w:type="dxa"/>
          </w:tcPr>
          <w:p w14:paraId="4E689EB4" w14:textId="215EE55D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849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1E9D4D03" w14:textId="5091D41C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-8227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5FD4" w14:paraId="561DECD5" w14:textId="77777777" w:rsidTr="00083884">
        <w:trPr>
          <w:trHeight w:val="488"/>
        </w:trPr>
        <w:tc>
          <w:tcPr>
            <w:tcW w:w="560" w:type="dxa"/>
          </w:tcPr>
          <w:p w14:paraId="08B82AB6" w14:textId="469C618A" w:rsidR="00AC3B84" w:rsidRDefault="00AC3B84" w:rsidP="00AC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7807" w:type="dxa"/>
          </w:tcPr>
          <w:p w14:paraId="213026C3" w14:textId="3D260A86" w:rsidR="00AC3B84" w:rsidRDefault="00AC3B84" w:rsidP="00AC3B84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young person</w:t>
            </w:r>
            <w:r w:rsidR="00B24A67">
              <w:rPr>
                <w:sz w:val="24"/>
                <w:szCs w:val="24"/>
              </w:rPr>
              <w:t>/adult</w:t>
            </w:r>
            <w:r>
              <w:rPr>
                <w:sz w:val="24"/>
                <w:szCs w:val="24"/>
              </w:rPr>
              <w:t xml:space="preserve"> currently accessing education?</w:t>
            </w:r>
          </w:p>
          <w:p w14:paraId="1C4B3274" w14:textId="052FEABF" w:rsidR="00AC3B84" w:rsidRPr="008103E1" w:rsidRDefault="00AC3B84" w:rsidP="00AC3B84">
            <w:pPr>
              <w:tabs>
                <w:tab w:val="left" w:pos="1080"/>
              </w:tabs>
              <w:rPr>
                <w:i/>
                <w:iCs/>
                <w:sz w:val="24"/>
                <w:szCs w:val="24"/>
              </w:rPr>
            </w:pPr>
            <w:r w:rsidRPr="008103E1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</w:t>
            </w:r>
            <w:r w:rsidRPr="008103E1">
              <w:rPr>
                <w:i/>
                <w:iCs/>
                <w:sz w:val="24"/>
                <w:szCs w:val="24"/>
              </w:rPr>
              <w:t xml:space="preserve">lease provide </w:t>
            </w:r>
            <w:r>
              <w:rPr>
                <w:i/>
                <w:iCs/>
                <w:sz w:val="24"/>
                <w:szCs w:val="24"/>
              </w:rPr>
              <w:t xml:space="preserve">full </w:t>
            </w:r>
            <w:r w:rsidRPr="008103E1">
              <w:rPr>
                <w:i/>
                <w:iCs/>
                <w:sz w:val="24"/>
                <w:szCs w:val="24"/>
              </w:rPr>
              <w:t xml:space="preserve">details of provision in additional comments </w:t>
            </w:r>
            <w:r w:rsidR="0039020F">
              <w:rPr>
                <w:i/>
                <w:iCs/>
                <w:sz w:val="24"/>
                <w:szCs w:val="24"/>
              </w:rPr>
              <w:t>section</w:t>
            </w:r>
            <w:r w:rsidRPr="008103E1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3" w:type="dxa"/>
          </w:tcPr>
          <w:p w14:paraId="0BDB57AC" w14:textId="3242D60F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2793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5" w:type="dxa"/>
          </w:tcPr>
          <w:p w14:paraId="78BF188E" w14:textId="491AD9C3" w:rsidR="00AC3B84" w:rsidRPr="00021751" w:rsidRDefault="00AC3B84" w:rsidP="00AC3B84">
            <w:pPr>
              <w:rPr>
                <w:sz w:val="24"/>
                <w:szCs w:val="24"/>
              </w:rPr>
            </w:pPr>
            <w:r w:rsidRPr="00021751"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6283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17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27921" w14:paraId="53A4F1FE" w14:textId="77777777" w:rsidTr="00CB5FD4">
        <w:trPr>
          <w:trHeight w:val="3696"/>
        </w:trPr>
        <w:tc>
          <w:tcPr>
            <w:tcW w:w="560" w:type="dxa"/>
          </w:tcPr>
          <w:p w14:paraId="5AE4FA9E" w14:textId="35557008" w:rsidR="00327921" w:rsidRDefault="00327921" w:rsidP="0032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38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85" w:type="dxa"/>
            <w:gridSpan w:val="3"/>
          </w:tcPr>
          <w:p w14:paraId="61E5A2F7" w14:textId="20582963" w:rsidR="00327921" w:rsidRDefault="00BE282B" w:rsidP="0032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the names and organisation of other professionals involved in the referred person’s care</w:t>
            </w:r>
            <w:r w:rsidR="003B76BC">
              <w:rPr>
                <w:sz w:val="24"/>
                <w:szCs w:val="24"/>
              </w:rPr>
              <w:t>:</w:t>
            </w:r>
          </w:p>
          <w:p w14:paraId="2CF3DC6A" w14:textId="77777777" w:rsidR="00BE282B" w:rsidRPr="003B76BC" w:rsidRDefault="00BE282B" w:rsidP="00327921">
            <w:pPr>
              <w:rPr>
                <w:i/>
                <w:iC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20"/>
              <w:gridCol w:w="3220"/>
            </w:tblGrid>
            <w:tr w:rsidR="00BE282B" w14:paraId="7E94C97C" w14:textId="77777777" w:rsidTr="00BE282B">
              <w:tc>
                <w:tcPr>
                  <w:tcW w:w="3219" w:type="dxa"/>
                </w:tcPr>
                <w:p w14:paraId="4D1C35DC" w14:textId="0288323C" w:rsidR="00BE282B" w:rsidRPr="003B76BC" w:rsidRDefault="00BE282B" w:rsidP="003B76B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B76B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fessional’s name</w:t>
                  </w:r>
                </w:p>
              </w:tc>
              <w:tc>
                <w:tcPr>
                  <w:tcW w:w="3220" w:type="dxa"/>
                </w:tcPr>
                <w:p w14:paraId="4E4B0772" w14:textId="2EDA4B43" w:rsidR="00BE282B" w:rsidRPr="003B76BC" w:rsidRDefault="00BE282B" w:rsidP="003B76B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B76B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rganisation</w:t>
                  </w:r>
                </w:p>
              </w:tc>
              <w:tc>
                <w:tcPr>
                  <w:tcW w:w="3220" w:type="dxa"/>
                </w:tcPr>
                <w:p w14:paraId="2F69880B" w14:textId="73CE2070" w:rsidR="00BE282B" w:rsidRPr="003B76BC" w:rsidRDefault="003B76BC" w:rsidP="003B76B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B76B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ntact details</w:t>
                  </w:r>
                </w:p>
              </w:tc>
            </w:tr>
            <w:tr w:rsidR="00BE282B" w14:paraId="48BE5FDB" w14:textId="77777777" w:rsidTr="003B76BC">
              <w:trPr>
                <w:trHeight w:val="529"/>
              </w:trPr>
              <w:tc>
                <w:tcPr>
                  <w:tcW w:w="3219" w:type="dxa"/>
                </w:tcPr>
                <w:p w14:paraId="2D02A2CB" w14:textId="3B63E47E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592C0C41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09DEF089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282B" w14:paraId="20D0560C" w14:textId="77777777" w:rsidTr="003B76BC">
              <w:trPr>
                <w:trHeight w:val="529"/>
              </w:trPr>
              <w:tc>
                <w:tcPr>
                  <w:tcW w:w="3219" w:type="dxa"/>
                </w:tcPr>
                <w:p w14:paraId="4A703537" w14:textId="13ABA84A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4DB664F5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694BED02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282B" w14:paraId="4B0ACDA5" w14:textId="77777777" w:rsidTr="003B76BC">
              <w:trPr>
                <w:trHeight w:val="529"/>
              </w:trPr>
              <w:tc>
                <w:tcPr>
                  <w:tcW w:w="3219" w:type="dxa"/>
                </w:tcPr>
                <w:p w14:paraId="7381C88C" w14:textId="26E754C4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54F799EB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39D8BE56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282B" w14:paraId="4457649D" w14:textId="77777777" w:rsidTr="003B76BC">
              <w:trPr>
                <w:trHeight w:val="529"/>
              </w:trPr>
              <w:tc>
                <w:tcPr>
                  <w:tcW w:w="3219" w:type="dxa"/>
                </w:tcPr>
                <w:p w14:paraId="78801C10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65C18BF2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4D229FC0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282B" w14:paraId="0DAD43F1" w14:textId="77777777" w:rsidTr="003B76BC">
              <w:trPr>
                <w:trHeight w:val="529"/>
              </w:trPr>
              <w:tc>
                <w:tcPr>
                  <w:tcW w:w="3219" w:type="dxa"/>
                </w:tcPr>
                <w:p w14:paraId="67BBA909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25509B7B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20699607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282B" w14:paraId="457A69EE" w14:textId="77777777" w:rsidTr="003B76BC">
              <w:trPr>
                <w:trHeight w:val="529"/>
              </w:trPr>
              <w:tc>
                <w:tcPr>
                  <w:tcW w:w="3219" w:type="dxa"/>
                </w:tcPr>
                <w:p w14:paraId="4B142D45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60199D29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0" w:type="dxa"/>
                </w:tcPr>
                <w:p w14:paraId="51AF19B7" w14:textId="77777777" w:rsidR="00BE282B" w:rsidRDefault="00BE282B" w:rsidP="003279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ED10A8" w14:textId="36618A80" w:rsidR="00327921" w:rsidRPr="00021751" w:rsidRDefault="00327921" w:rsidP="00327921">
            <w:pPr>
              <w:rPr>
                <w:sz w:val="24"/>
                <w:szCs w:val="24"/>
              </w:rPr>
            </w:pPr>
          </w:p>
        </w:tc>
      </w:tr>
    </w:tbl>
    <w:p w14:paraId="13B26115" w14:textId="2F3A09DD" w:rsidR="0014504A" w:rsidRPr="00966196" w:rsidRDefault="0014504A">
      <w:pPr>
        <w:rPr>
          <w:sz w:val="2"/>
          <w:szCs w:val="2"/>
        </w:rPr>
      </w:pP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8103E1" w14:paraId="190F5E30" w14:textId="77777777" w:rsidTr="00CB5FD4">
        <w:trPr>
          <w:trHeight w:val="548"/>
        </w:trPr>
        <w:tc>
          <w:tcPr>
            <w:tcW w:w="10466" w:type="dxa"/>
            <w:shd w:val="clear" w:color="auto" w:fill="8AE4E2"/>
          </w:tcPr>
          <w:p w14:paraId="7310A4FE" w14:textId="77777777" w:rsidR="008103E1" w:rsidRDefault="008103E1">
            <w:pPr>
              <w:rPr>
                <w:b/>
                <w:bCs/>
                <w:color w:val="008080"/>
                <w:sz w:val="28"/>
                <w:szCs w:val="28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>Reason for referral and additional information.</w:t>
            </w:r>
          </w:p>
          <w:p w14:paraId="38651625" w14:textId="15446E80" w:rsidR="008103E1" w:rsidRPr="008103E1" w:rsidRDefault="008103E1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t>Please indicate presenting risks, recent significant life events and current presentation details</w:t>
            </w:r>
          </w:p>
        </w:tc>
      </w:tr>
      <w:tr w:rsidR="008103E1" w14:paraId="0F3987D8" w14:textId="77777777" w:rsidTr="00966196">
        <w:trPr>
          <w:trHeight w:val="2952"/>
        </w:trPr>
        <w:tc>
          <w:tcPr>
            <w:tcW w:w="10466" w:type="dxa"/>
          </w:tcPr>
          <w:p w14:paraId="462EB947" w14:textId="77777777" w:rsidR="008103E1" w:rsidRDefault="003B76BC">
            <w:pPr>
              <w:rPr>
                <w:color w:val="7F7F7F" w:themeColor="text1" w:themeTint="80"/>
                <w:sz w:val="18"/>
                <w:szCs w:val="18"/>
              </w:rPr>
            </w:pPr>
            <w:r w:rsidRPr="003B76BC">
              <w:rPr>
                <w:color w:val="7F7F7F" w:themeColor="text1" w:themeTint="80"/>
                <w:sz w:val="18"/>
                <w:szCs w:val="18"/>
              </w:rPr>
              <w:t>Please include as much detail as possible, as this will help to inform the appropriate support and/or signposting for the individual.</w:t>
            </w:r>
          </w:p>
          <w:p w14:paraId="7D9D1B9E" w14:textId="5CCA750E" w:rsidR="00083884" w:rsidRPr="003B76BC" w:rsidRDefault="00083884" w:rsidP="00083884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500"/>
        <w:gridCol w:w="993"/>
        <w:gridCol w:w="963"/>
      </w:tblGrid>
      <w:tr w:rsidR="003B76BC" w:rsidRPr="003645BB" w14:paraId="343D9282" w14:textId="77777777" w:rsidTr="003B76BC">
        <w:trPr>
          <w:trHeight w:val="416"/>
        </w:trPr>
        <w:tc>
          <w:tcPr>
            <w:tcW w:w="8500" w:type="dxa"/>
            <w:shd w:val="clear" w:color="auto" w:fill="8AE4E2"/>
          </w:tcPr>
          <w:p w14:paraId="2938FAFF" w14:textId="77777777" w:rsidR="003B76BC" w:rsidRPr="003645BB" w:rsidRDefault="003B76BC" w:rsidP="003B76BC">
            <w:pPr>
              <w:rPr>
                <w:b/>
                <w:bCs/>
                <w:color w:val="008080"/>
                <w:sz w:val="24"/>
                <w:szCs w:val="24"/>
              </w:rPr>
            </w:pPr>
            <w:r w:rsidRPr="003645BB">
              <w:rPr>
                <w:b/>
                <w:bCs/>
                <w:color w:val="008080"/>
                <w:sz w:val="24"/>
                <w:szCs w:val="24"/>
              </w:rPr>
              <w:t>Would you like a LAEP/C</w:t>
            </w:r>
            <w:r>
              <w:rPr>
                <w:b/>
                <w:bCs/>
                <w:color w:val="008080"/>
                <w:sz w:val="24"/>
                <w:szCs w:val="24"/>
              </w:rPr>
              <w:t>(</w:t>
            </w:r>
            <w:r w:rsidRPr="003645BB">
              <w:rPr>
                <w:b/>
                <w:bCs/>
                <w:color w:val="008080"/>
                <w:sz w:val="24"/>
                <w:szCs w:val="24"/>
              </w:rPr>
              <w:t>E</w:t>
            </w:r>
            <w:r>
              <w:rPr>
                <w:b/>
                <w:bCs/>
                <w:color w:val="008080"/>
                <w:sz w:val="24"/>
                <w:szCs w:val="24"/>
              </w:rPr>
              <w:t>)</w:t>
            </w:r>
            <w:r w:rsidRPr="003645BB">
              <w:rPr>
                <w:b/>
                <w:bCs/>
                <w:color w:val="008080"/>
                <w:sz w:val="24"/>
                <w:szCs w:val="24"/>
              </w:rPr>
              <w:t>TR/Network Meeting</w:t>
            </w:r>
            <w:r>
              <w:rPr>
                <w:b/>
                <w:bCs/>
                <w:color w:val="008080"/>
                <w:sz w:val="24"/>
                <w:szCs w:val="24"/>
              </w:rPr>
              <w:t xml:space="preserve"> arranged</w:t>
            </w:r>
            <w:r w:rsidRPr="003645BB">
              <w:rPr>
                <w:b/>
                <w:bCs/>
                <w:color w:val="0080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8080"/>
                <w:sz w:val="24"/>
                <w:szCs w:val="24"/>
              </w:rPr>
              <w:t>following</w:t>
            </w:r>
            <w:r w:rsidRPr="003645BB">
              <w:rPr>
                <w:b/>
                <w:bCs/>
                <w:color w:val="008080"/>
                <w:sz w:val="24"/>
                <w:szCs w:val="24"/>
              </w:rPr>
              <w:t xml:space="preserve"> this referral?</w:t>
            </w:r>
          </w:p>
        </w:tc>
        <w:tc>
          <w:tcPr>
            <w:tcW w:w="993" w:type="dxa"/>
            <w:shd w:val="clear" w:color="auto" w:fill="FFFFFF" w:themeFill="background1"/>
          </w:tcPr>
          <w:p w14:paraId="0A01C46F" w14:textId="77777777" w:rsidR="003B76BC" w:rsidRPr="00AC3B84" w:rsidRDefault="003B76BC" w:rsidP="003B76BC">
            <w:pPr>
              <w:rPr>
                <w:b/>
                <w:bCs/>
                <w:sz w:val="24"/>
                <w:szCs w:val="24"/>
              </w:rPr>
            </w:pPr>
            <w:r w:rsidRPr="00AC3B84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34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3B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  <w:shd w:val="clear" w:color="auto" w:fill="FFFFFF" w:themeFill="background1"/>
          </w:tcPr>
          <w:p w14:paraId="00D987DB" w14:textId="77777777" w:rsidR="003B76BC" w:rsidRPr="00AC3B84" w:rsidRDefault="003B76BC" w:rsidP="003B76BC">
            <w:pPr>
              <w:rPr>
                <w:b/>
                <w:bCs/>
                <w:sz w:val="24"/>
                <w:szCs w:val="24"/>
              </w:rPr>
            </w:pPr>
            <w:r w:rsidRPr="00AC3B84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476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7DD6FAE" w14:textId="77777777" w:rsidR="003B76BC" w:rsidRPr="003B76BC" w:rsidRDefault="003B76BC" w:rsidP="00CB5FD4">
      <w:pPr>
        <w:jc w:val="center"/>
        <w:rPr>
          <w:b/>
          <w:bCs/>
          <w:color w:val="008080"/>
          <w:sz w:val="12"/>
          <w:szCs w:val="12"/>
        </w:rPr>
      </w:pPr>
    </w:p>
    <w:p w14:paraId="41A5B854" w14:textId="1B4F2F7C" w:rsidR="00AC3B84" w:rsidRDefault="00AC3B84" w:rsidP="00CB5FD4">
      <w:pPr>
        <w:jc w:val="center"/>
        <w:rPr>
          <w:b/>
          <w:bCs/>
          <w:color w:val="008080"/>
          <w:sz w:val="24"/>
          <w:szCs w:val="24"/>
        </w:rPr>
      </w:pPr>
      <w:r w:rsidRPr="00AC3B84">
        <w:rPr>
          <w:b/>
          <w:bCs/>
          <w:color w:val="008080"/>
          <w:sz w:val="24"/>
          <w:szCs w:val="24"/>
        </w:rPr>
        <w:t xml:space="preserve">Thank you for completing this form. Please find </w:t>
      </w:r>
      <w:r w:rsidR="003B76BC">
        <w:rPr>
          <w:b/>
          <w:bCs/>
          <w:color w:val="008080"/>
          <w:sz w:val="24"/>
          <w:szCs w:val="24"/>
        </w:rPr>
        <w:t>the below</w:t>
      </w:r>
      <w:r w:rsidRPr="00AC3B84">
        <w:rPr>
          <w:b/>
          <w:bCs/>
          <w:color w:val="008080"/>
          <w:sz w:val="24"/>
          <w:szCs w:val="24"/>
        </w:rPr>
        <w:t xml:space="preserve"> consent forms for both the DSR and Key Worker services alongside information providing details about each process</w:t>
      </w:r>
      <w:r w:rsidR="00CB5FD4">
        <w:rPr>
          <w:b/>
          <w:bCs/>
          <w:color w:val="008080"/>
          <w:sz w:val="24"/>
          <w:szCs w:val="24"/>
        </w:rPr>
        <w:t xml:space="preserve"> (pages 3&amp;4)</w:t>
      </w:r>
      <w:r w:rsidRPr="00AC3B84">
        <w:rPr>
          <w:b/>
          <w:bCs/>
          <w:color w:val="008080"/>
          <w:sz w:val="24"/>
          <w:szCs w:val="24"/>
        </w:rPr>
        <w:t xml:space="preserve">. If you have any queries, please do not hesitate to email </w:t>
      </w:r>
      <w:hyperlink r:id="rId10" w:history="1">
        <w:r w:rsidRPr="00B24A67">
          <w:rPr>
            <w:rStyle w:val="Hyperlink"/>
            <w:b/>
            <w:bCs/>
            <w:color w:val="008080"/>
            <w:sz w:val="24"/>
            <w:szCs w:val="24"/>
            <w:shd w:val="clear" w:color="auto" w:fill="FFFF00"/>
          </w:rPr>
          <w:t>frimleyicb.dynamicsupportregister@nhs.net</w:t>
        </w:r>
      </w:hyperlink>
      <w:r>
        <w:rPr>
          <w:b/>
          <w:bCs/>
          <w:color w:val="008080"/>
          <w:sz w:val="24"/>
          <w:szCs w:val="24"/>
        </w:rPr>
        <w:t xml:space="preserve"> for support</w:t>
      </w:r>
      <w:r w:rsidRPr="00AC3B84">
        <w:rPr>
          <w:b/>
          <w:bCs/>
          <w:color w:val="008080"/>
          <w:sz w:val="24"/>
          <w:szCs w:val="24"/>
        </w:rPr>
        <w:t>.</w:t>
      </w:r>
    </w:p>
    <w:p w14:paraId="6EE2F49A" w14:textId="6C528D75" w:rsidR="00CB5FD4" w:rsidRDefault="00AC3B84" w:rsidP="00AC3B84">
      <w:pPr>
        <w:jc w:val="center"/>
        <w:rPr>
          <w:b/>
          <w:bCs/>
          <w:color w:val="008080"/>
          <w:sz w:val="24"/>
          <w:szCs w:val="24"/>
        </w:rPr>
      </w:pPr>
      <w:r w:rsidRPr="00AC3B84">
        <w:rPr>
          <w:b/>
          <w:bCs/>
          <w:color w:val="008080"/>
          <w:sz w:val="24"/>
          <w:szCs w:val="24"/>
        </w:rPr>
        <w:t>Someone from the team will be contact regarding the next steps in due course.</w:t>
      </w:r>
      <w:r w:rsidR="00CB5FD4">
        <w:rPr>
          <w:b/>
          <w:bCs/>
          <w:color w:val="008080"/>
          <w:sz w:val="24"/>
          <w:szCs w:val="24"/>
        </w:rPr>
        <w:br w:type="page"/>
      </w:r>
    </w:p>
    <w:p w14:paraId="410C4A91" w14:textId="6F2FCA5B" w:rsidR="00834FEE" w:rsidRPr="002F260E" w:rsidRDefault="00BB2D59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0" wp14:anchorId="081B5925" wp14:editId="227B06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4400" cy="658800"/>
            <wp:effectExtent l="0" t="0" r="0" b="8255"/>
            <wp:wrapNone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EE" w:rsidRPr="002F260E">
        <w:rPr>
          <w:rFonts w:ascii="Arial" w:hAnsi="Arial" w:cs="Arial"/>
          <w:b/>
          <w:sz w:val="24"/>
          <w:u w:val="single"/>
        </w:rPr>
        <w:t xml:space="preserve">Consent Form for </w:t>
      </w:r>
      <w:r w:rsidR="00834FEE">
        <w:rPr>
          <w:rFonts w:ascii="Arial" w:hAnsi="Arial" w:cs="Arial"/>
          <w:b/>
          <w:sz w:val="24"/>
          <w:u w:val="single"/>
        </w:rPr>
        <w:t>East Berkshire</w:t>
      </w:r>
    </w:p>
    <w:p w14:paraId="0F9581E8" w14:textId="225698C7" w:rsidR="00834FEE" w:rsidRDefault="00834FEE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C01421">
        <w:rPr>
          <w:rFonts w:ascii="Arial" w:hAnsi="Arial" w:cs="Arial"/>
          <w:b/>
          <w:sz w:val="24"/>
          <w:u w:val="single"/>
        </w:rPr>
        <w:t>Dynamic Support Register</w:t>
      </w:r>
      <w:r w:rsidR="00BB2D59" w:rsidRPr="00BB2D59">
        <w:rPr>
          <w:noProof/>
        </w:rPr>
        <w:t xml:space="preserve"> </w:t>
      </w:r>
    </w:p>
    <w:p w14:paraId="75A563F7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</w:rPr>
      </w:pPr>
    </w:p>
    <w:p w14:paraId="64F8EDE5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</w:rPr>
      </w:pPr>
    </w:p>
    <w:p w14:paraId="3CCB4B13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This consent form is for young people and adults to agree for information about them to be held on East Berkshire Dynamic Support Register</w:t>
      </w:r>
      <w:r>
        <w:rPr>
          <w:rFonts w:ascii="Arial" w:hAnsi="Arial" w:cs="Arial"/>
          <w:sz w:val="24"/>
          <w:szCs w:val="24"/>
        </w:rPr>
        <w:t>, or someone with parental responsibility for those who are under 16 years of age.</w:t>
      </w:r>
    </w:p>
    <w:p w14:paraId="5E0BEC6C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79C0E2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information about the Dynamic Support Register can be found in the embedded files below:</w:t>
      </w:r>
    </w:p>
    <w:p w14:paraId="7BE942D0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0" w:name="_MON_1759142005"/>
    <w:bookmarkEnd w:id="0"/>
    <w:p w14:paraId="3EB525EA" w14:textId="77777777" w:rsidR="00834FEE" w:rsidRPr="00DC0C1E" w:rsidRDefault="00834FEE" w:rsidP="00834F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1DDAF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1.95pt" o:ole="">
            <v:imagedata r:id="rId12" o:title=""/>
          </v:shape>
          <o:OLEObject Type="Embed" ProgID="Word.Document.12" ShapeID="_x0000_i1025" DrawAspect="Icon" ObjectID="_1802680641" r:id="rId13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tab/>
      </w:r>
      <w:bookmarkStart w:id="1" w:name="_MON_1759142042"/>
      <w:bookmarkEnd w:id="1"/>
      <w:r>
        <w:rPr>
          <w:rFonts w:ascii="Arial" w:hAnsi="Arial" w:cs="Arial"/>
          <w:sz w:val="24"/>
          <w:szCs w:val="24"/>
        </w:rPr>
        <w:object w:dxaOrig="1508" w:dyaOrig="984" w14:anchorId="73932533">
          <v:shape id="_x0000_i1026" type="#_x0000_t75" style="width:77.65pt;height:51.95pt" o:ole="">
            <v:imagedata r:id="rId14" o:title=""/>
          </v:shape>
          <o:OLEObject Type="Embed" ProgID="Word.Document.12" ShapeID="_x0000_i1026" DrawAspect="Icon" ObjectID="_1802680642" r:id="rId15">
            <o:FieldCodes>\s</o:FieldCodes>
          </o:OLEObject>
        </w:object>
      </w:r>
    </w:p>
    <w:p w14:paraId="467C61B1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C9B6B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 referred individual</w:t>
      </w:r>
      <w:r w:rsidRPr="002705B2">
        <w:rPr>
          <w:rFonts w:ascii="Arial" w:hAnsi="Arial" w:cs="Arial"/>
          <w:sz w:val="24"/>
          <w:szCs w:val="24"/>
        </w:rPr>
        <w:t xml:space="preserve"> is 16 or over, parents cannot </w:t>
      </w:r>
      <w:r>
        <w:rPr>
          <w:rFonts w:ascii="Arial" w:hAnsi="Arial" w:cs="Arial"/>
          <w:sz w:val="24"/>
          <w:szCs w:val="24"/>
        </w:rPr>
        <w:t>m</w:t>
      </w:r>
      <w:r w:rsidRPr="002705B2">
        <w:rPr>
          <w:rFonts w:ascii="Arial" w:hAnsi="Arial" w:cs="Arial"/>
          <w:sz w:val="24"/>
          <w:szCs w:val="24"/>
        </w:rPr>
        <w:t>ake this decision on</w:t>
      </w:r>
      <w:r>
        <w:rPr>
          <w:rFonts w:ascii="Arial" w:hAnsi="Arial" w:cs="Arial"/>
          <w:sz w:val="24"/>
          <w:szCs w:val="24"/>
        </w:rPr>
        <w:t xml:space="preserve"> their</w:t>
      </w:r>
      <w:r w:rsidRPr="002705B2">
        <w:rPr>
          <w:rFonts w:ascii="Arial" w:hAnsi="Arial" w:cs="Arial"/>
          <w:sz w:val="24"/>
          <w:szCs w:val="24"/>
        </w:rPr>
        <w:t xml:space="preserve"> behalf</w:t>
      </w:r>
      <w:r>
        <w:rPr>
          <w:rFonts w:ascii="Arial" w:hAnsi="Arial" w:cs="Arial"/>
          <w:sz w:val="24"/>
          <w:szCs w:val="24"/>
        </w:rPr>
        <w:t>. T</w:t>
      </w:r>
      <w:r w:rsidRPr="002705B2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referred</w:t>
      </w:r>
      <w:r w:rsidRPr="002705B2">
        <w:rPr>
          <w:rFonts w:ascii="Arial" w:hAnsi="Arial" w:cs="Arial"/>
          <w:sz w:val="24"/>
          <w:szCs w:val="24"/>
        </w:rPr>
        <w:t xml:space="preserve"> person should sign this consent form themselves</w:t>
      </w:r>
      <w:r>
        <w:rPr>
          <w:rFonts w:ascii="Arial" w:hAnsi="Arial" w:cs="Arial"/>
          <w:sz w:val="24"/>
          <w:szCs w:val="24"/>
        </w:rPr>
        <w:t xml:space="preserve"> if they have capacity to make this decision. This consent form can be signed on the individual’s behalf if they have been assessed to not have </w:t>
      </w:r>
      <w:proofErr w:type="gramStart"/>
      <w:r>
        <w:rPr>
          <w:rFonts w:ascii="Arial" w:hAnsi="Arial" w:cs="Arial"/>
          <w:sz w:val="24"/>
          <w:szCs w:val="24"/>
        </w:rPr>
        <w:t>capacity</w:t>
      </w:r>
      <w:proofErr w:type="gramEnd"/>
      <w:r>
        <w:rPr>
          <w:rFonts w:ascii="Arial" w:hAnsi="Arial" w:cs="Arial"/>
          <w:sz w:val="24"/>
          <w:szCs w:val="24"/>
        </w:rPr>
        <w:t xml:space="preserve"> and it is in their best interests. Y</w:t>
      </w:r>
      <w:r w:rsidRPr="002705B2">
        <w:rPr>
          <w:rFonts w:ascii="Arial" w:hAnsi="Arial" w:cs="Arial"/>
          <w:sz w:val="24"/>
          <w:szCs w:val="24"/>
        </w:rPr>
        <w:t>our health or social care case manager can explain the process to you. A Best Interests Decision focuses on what is in the best interests of the person and considers the views of those who know the person well.</w:t>
      </w:r>
    </w:p>
    <w:p w14:paraId="5AA322B9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7FEA8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138A3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 xml:space="preserve">I have read and understood the information provided to me about the Dynamic Support Register and I hereby provide written consent for my information to be held on the Dynamic Support Register. </w:t>
      </w:r>
    </w:p>
    <w:p w14:paraId="0796BB9B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7DC7C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Signature: …………………………………………………………………………………….</w:t>
      </w:r>
    </w:p>
    <w:p w14:paraId="0EC25D36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7EA420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Print Name: …………………………………………………………………………………...</w:t>
      </w:r>
    </w:p>
    <w:p w14:paraId="026B52B8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11051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Date: …………………………………………………………………………………………...</w:t>
      </w:r>
    </w:p>
    <w:p w14:paraId="42EBEB77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4FE42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586D4" w14:textId="77777777" w:rsidR="00966196" w:rsidRDefault="00966196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3D031" w14:textId="77777777" w:rsidR="00966196" w:rsidRDefault="00966196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8B4F2" w14:textId="77777777" w:rsidR="00966196" w:rsidRPr="002705B2" w:rsidRDefault="00966196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B1581" w14:textId="77777777" w:rsidR="00834FEE" w:rsidRDefault="00834FEE" w:rsidP="00834F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49C27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5B2">
        <w:rPr>
          <w:rFonts w:ascii="Arial" w:hAnsi="Arial" w:cs="Arial"/>
          <w:b/>
          <w:sz w:val="24"/>
          <w:szCs w:val="24"/>
        </w:rPr>
        <w:t>Only complete this section if you do NOT want your information on the register:</w:t>
      </w:r>
    </w:p>
    <w:p w14:paraId="30A7570A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EC2F06E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 xml:space="preserve">I </w:t>
      </w:r>
      <w:r w:rsidRPr="002705B2">
        <w:rPr>
          <w:rFonts w:ascii="Arial" w:hAnsi="Arial" w:cs="Arial"/>
          <w:b/>
          <w:sz w:val="24"/>
          <w:szCs w:val="24"/>
        </w:rPr>
        <w:t>do not</w:t>
      </w:r>
      <w:r w:rsidRPr="002705B2">
        <w:rPr>
          <w:rFonts w:ascii="Arial" w:hAnsi="Arial" w:cs="Arial"/>
          <w:sz w:val="24"/>
          <w:szCs w:val="24"/>
        </w:rPr>
        <w:t xml:space="preserve"> consent for my information to be </w:t>
      </w:r>
      <w:r>
        <w:rPr>
          <w:rFonts w:ascii="Arial" w:hAnsi="Arial" w:cs="Arial"/>
          <w:sz w:val="24"/>
          <w:szCs w:val="24"/>
        </w:rPr>
        <w:t>held on</w:t>
      </w:r>
      <w:r w:rsidRPr="002705B2">
        <w:rPr>
          <w:rFonts w:ascii="Arial" w:hAnsi="Arial" w:cs="Arial"/>
          <w:sz w:val="24"/>
          <w:szCs w:val="24"/>
        </w:rPr>
        <w:t xml:space="preserve"> the Dynamic Support Register:</w:t>
      </w:r>
    </w:p>
    <w:p w14:paraId="378E5E9D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07EC8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  <w:r w:rsidRPr="00270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389C9F04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D26B4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Pr="002705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112C7D2" w14:textId="77777777" w:rsidR="00834FEE" w:rsidRDefault="00834FEE" w:rsidP="00834FEE">
      <w:pPr>
        <w:rPr>
          <w:rFonts w:ascii="Arial" w:hAnsi="Arial" w:cs="Arial"/>
          <w:sz w:val="24"/>
          <w:szCs w:val="24"/>
        </w:rPr>
      </w:pPr>
    </w:p>
    <w:p w14:paraId="688883A6" w14:textId="77777777" w:rsidR="00834FEE" w:rsidRDefault="00834FEE" w:rsidP="00834FEE">
      <w:pPr>
        <w:rPr>
          <w:rFonts w:ascii="Arial" w:hAnsi="Arial" w:cs="Arial"/>
          <w:sz w:val="24"/>
          <w:szCs w:val="24"/>
        </w:rPr>
      </w:pPr>
    </w:p>
    <w:p w14:paraId="582F78A1" w14:textId="77777777" w:rsidR="00834FEE" w:rsidRDefault="00834FEE" w:rsidP="00834FEE">
      <w:pPr>
        <w:spacing w:before="120"/>
        <w:rPr>
          <w:rFonts w:ascii="Arial" w:hAnsi="Arial" w:cs="Arial"/>
          <w:sz w:val="24"/>
          <w:szCs w:val="24"/>
        </w:rPr>
      </w:pPr>
    </w:p>
    <w:p w14:paraId="3E247905" w14:textId="77777777" w:rsidR="00CB5FD4" w:rsidRDefault="00CB5FD4" w:rsidP="00834FEE">
      <w:pPr>
        <w:spacing w:before="120"/>
        <w:rPr>
          <w:rFonts w:ascii="Arial" w:hAnsi="Arial" w:cs="Arial"/>
          <w:sz w:val="24"/>
          <w:szCs w:val="24"/>
        </w:rPr>
      </w:pPr>
    </w:p>
    <w:p w14:paraId="72A21641" w14:textId="77777777" w:rsidR="00CB5FD4" w:rsidRDefault="00CB5FD4" w:rsidP="00834FEE">
      <w:pPr>
        <w:spacing w:before="120"/>
        <w:rPr>
          <w:rFonts w:ascii="Arial" w:hAnsi="Arial" w:cs="Arial"/>
          <w:sz w:val="24"/>
          <w:szCs w:val="24"/>
        </w:rPr>
      </w:pPr>
    </w:p>
    <w:p w14:paraId="63D68285" w14:textId="77777777" w:rsidR="00CB5FD4" w:rsidRDefault="00CB5FD4" w:rsidP="00834FEE">
      <w:pPr>
        <w:spacing w:before="120"/>
        <w:rPr>
          <w:rFonts w:ascii="Arial" w:hAnsi="Arial" w:cs="Arial"/>
          <w:sz w:val="24"/>
          <w:szCs w:val="24"/>
        </w:rPr>
      </w:pPr>
    </w:p>
    <w:p w14:paraId="59479736" w14:textId="6DA2857F" w:rsidR="00966196" w:rsidRDefault="00966196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966196">
        <w:rPr>
          <w:rFonts w:ascii="Arial" w:hAnsi="Arial" w:cs="Arial"/>
          <w:b/>
          <w:sz w:val="24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359C36B0" wp14:editId="3876A0C3">
            <wp:simplePos x="0" y="0"/>
            <wp:positionH relativeFrom="margin">
              <wp:align>right</wp:align>
            </wp:positionH>
            <wp:positionV relativeFrom="paragraph">
              <wp:posOffset>-166011</wp:posOffset>
            </wp:positionV>
            <wp:extent cx="3290400" cy="514800"/>
            <wp:effectExtent l="0" t="0" r="5715" b="0"/>
            <wp:wrapNone/>
            <wp:docPr id="1701857229" name="Picture 6" descr="A green logo with a hear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een logo with a heart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98F2" w14:textId="77777777" w:rsidR="00966196" w:rsidRDefault="00966196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CA68038" w14:textId="77777777" w:rsidR="00966196" w:rsidRDefault="00966196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033A5F6" w14:textId="2B4AB8F6" w:rsidR="00834FEE" w:rsidRPr="002F260E" w:rsidRDefault="00834FEE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2F260E">
        <w:rPr>
          <w:rFonts w:ascii="Arial" w:hAnsi="Arial" w:cs="Arial"/>
          <w:b/>
          <w:sz w:val="24"/>
          <w:u w:val="single"/>
        </w:rPr>
        <w:t xml:space="preserve">Consent Form for </w:t>
      </w:r>
      <w:r>
        <w:rPr>
          <w:rFonts w:ascii="Arial" w:hAnsi="Arial" w:cs="Arial"/>
          <w:b/>
          <w:sz w:val="24"/>
          <w:u w:val="single"/>
        </w:rPr>
        <w:t>East Berkshire</w:t>
      </w:r>
    </w:p>
    <w:p w14:paraId="4872904E" w14:textId="4A91CFCA" w:rsidR="00834FEE" w:rsidRDefault="00834FEE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Key Worker Service</w:t>
      </w:r>
    </w:p>
    <w:p w14:paraId="6E16D42E" w14:textId="77777777" w:rsidR="00834FEE" w:rsidRDefault="00834FEE" w:rsidP="00834FE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CD6CC5D" w14:textId="0771B270" w:rsidR="00834FEE" w:rsidRDefault="00834FEE" w:rsidP="00834FEE">
      <w:pPr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 xml:space="preserve">Barnardo’s are providing </w:t>
      </w:r>
      <w:r>
        <w:rPr>
          <w:rFonts w:ascii="Arial" w:hAnsi="Arial" w:cs="Arial"/>
          <w:sz w:val="24"/>
          <w:szCs w:val="24"/>
        </w:rPr>
        <w:t>a</w:t>
      </w:r>
      <w:r w:rsidRPr="002705B2">
        <w:rPr>
          <w:rFonts w:ascii="Arial" w:hAnsi="Arial" w:cs="Arial"/>
          <w:sz w:val="24"/>
          <w:szCs w:val="24"/>
        </w:rPr>
        <w:t xml:space="preserve"> Key Worker service for people who are aged 25 or under who are rated as ‘amber’</w:t>
      </w:r>
      <w:r w:rsidR="00C11595">
        <w:rPr>
          <w:rFonts w:ascii="Arial" w:hAnsi="Arial" w:cs="Arial"/>
          <w:sz w:val="24"/>
          <w:szCs w:val="24"/>
        </w:rPr>
        <w:t xml:space="preserve">, </w:t>
      </w:r>
      <w:r w:rsidRPr="002705B2">
        <w:rPr>
          <w:rFonts w:ascii="Arial" w:hAnsi="Arial" w:cs="Arial"/>
          <w:sz w:val="24"/>
          <w:szCs w:val="24"/>
        </w:rPr>
        <w:t>‘red’</w:t>
      </w:r>
      <w:r w:rsidR="00C11595">
        <w:rPr>
          <w:rFonts w:ascii="Arial" w:hAnsi="Arial" w:cs="Arial"/>
          <w:sz w:val="24"/>
          <w:szCs w:val="24"/>
        </w:rPr>
        <w:t>, or ‘blue’</w:t>
      </w:r>
      <w:r w:rsidRPr="002705B2">
        <w:rPr>
          <w:rFonts w:ascii="Arial" w:hAnsi="Arial" w:cs="Arial"/>
          <w:sz w:val="24"/>
          <w:szCs w:val="24"/>
        </w:rPr>
        <w:t xml:space="preserve"> on the DSR. This service will support young people (0-25) and their families</w:t>
      </w:r>
      <w:r>
        <w:rPr>
          <w:rFonts w:ascii="Arial" w:hAnsi="Arial" w:cs="Arial"/>
          <w:sz w:val="24"/>
          <w:szCs w:val="24"/>
        </w:rPr>
        <w:t>/carers</w:t>
      </w:r>
      <w:r w:rsidRPr="002705B2">
        <w:rPr>
          <w:rFonts w:ascii="Arial" w:hAnsi="Arial" w:cs="Arial"/>
          <w:sz w:val="24"/>
          <w:szCs w:val="24"/>
        </w:rPr>
        <w:t xml:space="preserve"> to navigate the health and social care and support the young person to get the right support at the right time to r</w:t>
      </w:r>
      <w:r>
        <w:rPr>
          <w:rFonts w:ascii="Arial" w:hAnsi="Arial" w:cs="Arial"/>
          <w:sz w:val="24"/>
          <w:szCs w:val="24"/>
        </w:rPr>
        <w:t>ed</w:t>
      </w:r>
      <w:r w:rsidRPr="002705B2">
        <w:rPr>
          <w:rFonts w:ascii="Arial" w:hAnsi="Arial" w:cs="Arial"/>
          <w:sz w:val="24"/>
          <w:szCs w:val="24"/>
        </w:rPr>
        <w:t>uce their risk of admission to hospital. The Key Workers will also work on person-centred goals with the young person</w:t>
      </w:r>
      <w:r>
        <w:rPr>
          <w:rFonts w:ascii="Arial" w:hAnsi="Arial" w:cs="Arial"/>
          <w:sz w:val="24"/>
          <w:szCs w:val="24"/>
        </w:rPr>
        <w:t xml:space="preserve"> and/or families/carers</w:t>
      </w:r>
      <w:r w:rsidRPr="002705B2">
        <w:rPr>
          <w:rFonts w:ascii="Arial" w:hAnsi="Arial" w:cs="Arial"/>
          <w:sz w:val="24"/>
          <w:szCs w:val="24"/>
        </w:rPr>
        <w:t xml:space="preserve">, and signpost to appropriate </w:t>
      </w:r>
      <w:r>
        <w:rPr>
          <w:rFonts w:ascii="Arial" w:hAnsi="Arial" w:cs="Arial"/>
          <w:sz w:val="24"/>
          <w:szCs w:val="24"/>
        </w:rPr>
        <w:t xml:space="preserve">local services and </w:t>
      </w:r>
      <w:r w:rsidRPr="002705B2">
        <w:rPr>
          <w:rFonts w:ascii="Arial" w:hAnsi="Arial" w:cs="Arial"/>
          <w:sz w:val="24"/>
          <w:szCs w:val="24"/>
        </w:rPr>
        <w:t>support.</w:t>
      </w:r>
      <w:r>
        <w:rPr>
          <w:rFonts w:ascii="Arial" w:hAnsi="Arial" w:cs="Arial"/>
          <w:sz w:val="24"/>
          <w:szCs w:val="24"/>
        </w:rPr>
        <w:t xml:space="preserve"> As part of their role, Key Workers will contact </w:t>
      </w:r>
      <w:r w:rsidRPr="002705B2">
        <w:rPr>
          <w:rFonts w:ascii="Arial" w:hAnsi="Arial" w:cs="Arial"/>
          <w:sz w:val="24"/>
          <w:szCs w:val="24"/>
        </w:rPr>
        <w:t>your professional support network</w:t>
      </w:r>
      <w:r>
        <w:rPr>
          <w:rFonts w:ascii="Arial" w:hAnsi="Arial" w:cs="Arial"/>
          <w:sz w:val="24"/>
          <w:szCs w:val="24"/>
        </w:rPr>
        <w:t xml:space="preserve"> (e.g., your social worker, mental health teams, etc.)</w:t>
      </w:r>
      <w:r w:rsidRPr="002705B2">
        <w:rPr>
          <w:rFonts w:ascii="Arial" w:hAnsi="Arial" w:cs="Arial"/>
          <w:sz w:val="24"/>
          <w:szCs w:val="24"/>
        </w:rPr>
        <w:t xml:space="preserve"> to understand your current presentation and situation</w:t>
      </w:r>
      <w:r>
        <w:rPr>
          <w:rFonts w:ascii="Arial" w:hAnsi="Arial" w:cs="Arial"/>
          <w:sz w:val="24"/>
          <w:szCs w:val="24"/>
        </w:rPr>
        <w:t>.</w:t>
      </w:r>
    </w:p>
    <w:p w14:paraId="576AFC1A" w14:textId="77777777" w:rsidR="00834FEE" w:rsidRDefault="00834FEE" w:rsidP="00834FEE">
      <w:pPr>
        <w:rPr>
          <w:rFonts w:ascii="Arial" w:hAnsi="Arial" w:cs="Arial"/>
          <w:sz w:val="24"/>
          <w:szCs w:val="24"/>
        </w:rPr>
      </w:pPr>
    </w:p>
    <w:p w14:paraId="3E565613" w14:textId="77777777" w:rsidR="00834FEE" w:rsidRDefault="00834FEE" w:rsidP="00834FEE">
      <w:pPr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If you would like more information about t</w:t>
      </w:r>
      <w:r>
        <w:rPr>
          <w:rFonts w:ascii="Arial" w:hAnsi="Arial" w:cs="Arial"/>
          <w:sz w:val="24"/>
          <w:szCs w:val="24"/>
        </w:rPr>
        <w:t xml:space="preserve">his </w:t>
      </w:r>
      <w:r w:rsidRPr="002705B2">
        <w:rPr>
          <w:rFonts w:ascii="Arial" w:hAnsi="Arial" w:cs="Arial"/>
          <w:sz w:val="24"/>
          <w:szCs w:val="24"/>
        </w:rPr>
        <w:t xml:space="preserve">service, </w:t>
      </w:r>
      <w:r>
        <w:rPr>
          <w:rFonts w:ascii="Arial" w:hAnsi="Arial" w:cs="Arial"/>
          <w:sz w:val="24"/>
          <w:szCs w:val="24"/>
        </w:rPr>
        <w:t>please see the service leaflets embedded below:</w:t>
      </w:r>
    </w:p>
    <w:p w14:paraId="1130EE92" w14:textId="77777777" w:rsidR="00834FEE" w:rsidRDefault="00834FEE" w:rsidP="00834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6F06FB0D">
          <v:shape id="_x0000_i1027" type="#_x0000_t75" style="width:77.65pt;height:51.95pt" o:ole="">
            <v:imagedata r:id="rId18" o:title=""/>
          </v:shape>
          <o:OLEObject Type="Embed" ProgID="AcroExch.Document.DC" ShapeID="_x0000_i1027" DrawAspect="Icon" ObjectID="_1802680643" r:id="rId19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1508" w:dyaOrig="984" w14:anchorId="79DA26B8">
          <v:shape id="_x0000_i1028" type="#_x0000_t75" style="width:77.65pt;height:51.95pt" o:ole="">
            <v:imagedata r:id="rId20" o:title=""/>
          </v:shape>
          <o:OLEObject Type="Embed" ProgID="AcroExch.Document.DC" ShapeID="_x0000_i1028" DrawAspect="Icon" ObjectID="_1802680644" r:id="rId21"/>
        </w:object>
      </w:r>
    </w:p>
    <w:p w14:paraId="1D3D1E73" w14:textId="77777777" w:rsidR="00834FEE" w:rsidRPr="002705B2" w:rsidRDefault="00834FEE" w:rsidP="00834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also</w:t>
      </w:r>
      <w:r w:rsidRPr="002705B2">
        <w:rPr>
          <w:rFonts w:ascii="Arial" w:hAnsi="Arial" w:cs="Arial"/>
          <w:sz w:val="24"/>
          <w:szCs w:val="24"/>
        </w:rPr>
        <w:t xml:space="preserve"> visit </w:t>
      </w:r>
      <w:hyperlink r:id="rId22" w:history="1">
        <w:r w:rsidRPr="002705B2">
          <w:rPr>
            <w:rStyle w:val="Hyperlink"/>
            <w:rFonts w:ascii="Arial" w:hAnsi="Arial" w:cs="Arial"/>
            <w:sz w:val="24"/>
            <w:szCs w:val="24"/>
          </w:rPr>
          <w:t>https://www.england.nhs.uk/learning-disabilities/care/children-young-people/keyworkers</w:t>
        </w:r>
      </w:hyperlink>
    </w:p>
    <w:p w14:paraId="4CC5D939" w14:textId="77777777" w:rsidR="00834FEE" w:rsidRPr="002705B2" w:rsidRDefault="00834FEE" w:rsidP="00834FEE">
      <w:pPr>
        <w:rPr>
          <w:rFonts w:ascii="Arial" w:hAnsi="Arial" w:cs="Arial"/>
          <w:sz w:val="24"/>
          <w:szCs w:val="24"/>
        </w:rPr>
      </w:pPr>
    </w:p>
    <w:p w14:paraId="5D2B496E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 xml:space="preserve">I have read and understood the information provided to me about the </w:t>
      </w:r>
      <w:r>
        <w:rPr>
          <w:rFonts w:ascii="Arial" w:hAnsi="Arial" w:cs="Arial"/>
          <w:sz w:val="24"/>
          <w:szCs w:val="24"/>
        </w:rPr>
        <w:t>East Berkshire Key Worker Service.</w:t>
      </w:r>
      <w:r w:rsidRPr="002705B2">
        <w:rPr>
          <w:rFonts w:ascii="Arial" w:hAnsi="Arial" w:cs="Arial"/>
          <w:sz w:val="24"/>
          <w:szCs w:val="24"/>
        </w:rPr>
        <w:t xml:space="preserve"> I hereby provide written consent for my information to be </w:t>
      </w:r>
      <w:r>
        <w:rPr>
          <w:rFonts w:ascii="Arial" w:hAnsi="Arial" w:cs="Arial"/>
          <w:sz w:val="24"/>
          <w:szCs w:val="24"/>
        </w:rPr>
        <w:t>shared with Barnardo’s:</w:t>
      </w:r>
    </w:p>
    <w:p w14:paraId="60ACE61D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04C89D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12653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Signature: …………………………………………………………………………………….</w:t>
      </w:r>
    </w:p>
    <w:p w14:paraId="2977F839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A73C7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Print Name: …………………………………………………………………………………...</w:t>
      </w:r>
    </w:p>
    <w:p w14:paraId="46B887AA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94DAA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Date: …………………………………………………………………………………………...</w:t>
      </w:r>
    </w:p>
    <w:p w14:paraId="2165427C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44CB7" w14:textId="77777777" w:rsidR="00834FEE" w:rsidRDefault="00834FEE" w:rsidP="00834F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EFCEC3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5B2">
        <w:rPr>
          <w:rFonts w:ascii="Arial" w:hAnsi="Arial" w:cs="Arial"/>
          <w:b/>
          <w:sz w:val="24"/>
          <w:szCs w:val="24"/>
        </w:rPr>
        <w:t xml:space="preserve">Only complete this section if you do NOT want your information </w:t>
      </w:r>
      <w:r>
        <w:rPr>
          <w:rFonts w:ascii="Arial" w:hAnsi="Arial" w:cs="Arial"/>
          <w:b/>
          <w:sz w:val="24"/>
          <w:szCs w:val="24"/>
        </w:rPr>
        <w:t>to be shared with Barnardo’s East Berkshire Key Worker Service</w:t>
      </w:r>
      <w:r w:rsidRPr="002705B2">
        <w:rPr>
          <w:rFonts w:ascii="Arial" w:hAnsi="Arial" w:cs="Arial"/>
          <w:b/>
          <w:sz w:val="24"/>
          <w:szCs w:val="24"/>
        </w:rPr>
        <w:t>:</w:t>
      </w:r>
    </w:p>
    <w:p w14:paraId="31DBF737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EA7D3CB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 xml:space="preserve">I </w:t>
      </w:r>
      <w:r w:rsidRPr="003B76BC">
        <w:rPr>
          <w:rFonts w:ascii="Arial" w:hAnsi="Arial" w:cs="Arial"/>
          <w:b/>
          <w:sz w:val="24"/>
          <w:szCs w:val="24"/>
          <w:u w:val="single"/>
        </w:rPr>
        <w:t>do not</w:t>
      </w:r>
      <w:r w:rsidRPr="002705B2">
        <w:rPr>
          <w:rFonts w:ascii="Arial" w:hAnsi="Arial" w:cs="Arial"/>
          <w:sz w:val="24"/>
          <w:szCs w:val="24"/>
        </w:rPr>
        <w:t xml:space="preserve"> consent for my information to be shared with </w:t>
      </w:r>
      <w:r>
        <w:rPr>
          <w:rFonts w:ascii="Arial" w:hAnsi="Arial" w:cs="Arial"/>
          <w:sz w:val="24"/>
          <w:szCs w:val="24"/>
        </w:rPr>
        <w:t>the Key Worker Service</w:t>
      </w:r>
      <w:r w:rsidRPr="002705B2">
        <w:rPr>
          <w:rFonts w:ascii="Arial" w:hAnsi="Arial" w:cs="Arial"/>
          <w:sz w:val="24"/>
          <w:szCs w:val="24"/>
        </w:rPr>
        <w:t>:</w:t>
      </w:r>
    </w:p>
    <w:p w14:paraId="6774F247" w14:textId="77777777" w:rsidR="00834FEE" w:rsidRPr="002705B2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F7E57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B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  <w:r w:rsidRPr="00270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121E7C57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4D9F1" w14:textId="77777777" w:rsidR="00834FEE" w:rsidRDefault="00834FEE" w:rsidP="00834F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Pr="002705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15B92DE4" w14:textId="77777777" w:rsidR="00CB5FD4" w:rsidRDefault="00CB5FD4" w:rsidP="00834FE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D2B243" w14:textId="77777777" w:rsidR="00CB5FD4" w:rsidRDefault="00CB5FD4" w:rsidP="00834FE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80010E" w14:textId="77777777" w:rsidR="00CB5FD4" w:rsidRPr="003B76BC" w:rsidRDefault="00CB5FD4" w:rsidP="00834FE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3017265" w14:textId="0215F3A5" w:rsidR="00BE282B" w:rsidRPr="003B76BC" w:rsidRDefault="00BE282B" w:rsidP="00BE28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76BC">
        <w:rPr>
          <w:rFonts w:ascii="Arial" w:hAnsi="Arial" w:cs="Arial"/>
          <w:b/>
          <w:bCs/>
          <w:sz w:val="24"/>
          <w:szCs w:val="24"/>
        </w:rPr>
        <w:t xml:space="preserve">Thank you for completing this form and the </w:t>
      </w:r>
      <w:r w:rsidR="003B76BC" w:rsidRPr="003B76BC">
        <w:rPr>
          <w:rFonts w:ascii="Arial" w:hAnsi="Arial" w:cs="Arial"/>
          <w:b/>
          <w:bCs/>
          <w:sz w:val="24"/>
          <w:szCs w:val="24"/>
        </w:rPr>
        <w:t>appropriate</w:t>
      </w:r>
      <w:r w:rsidRPr="003B76BC">
        <w:rPr>
          <w:rFonts w:ascii="Arial" w:hAnsi="Arial" w:cs="Arial"/>
          <w:b/>
          <w:bCs/>
          <w:sz w:val="24"/>
          <w:szCs w:val="24"/>
        </w:rPr>
        <w:t xml:space="preserve"> consent forms. </w:t>
      </w:r>
    </w:p>
    <w:p w14:paraId="61E15DDE" w14:textId="0405B564" w:rsidR="00834FEE" w:rsidRPr="0092628E" w:rsidRDefault="00BE282B" w:rsidP="00617B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76BC">
        <w:rPr>
          <w:rFonts w:ascii="Arial" w:hAnsi="Arial" w:cs="Arial"/>
          <w:b/>
          <w:bCs/>
          <w:sz w:val="24"/>
          <w:szCs w:val="24"/>
        </w:rPr>
        <w:t xml:space="preserve">Please return the above pages to </w:t>
      </w:r>
      <w:hyperlink r:id="rId23" w:history="1">
        <w:r w:rsidRPr="003B76BC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shd w:val="clear" w:color="auto" w:fill="FFFF00"/>
          </w:rPr>
          <w:t>frimleyicb.dynamicsupportregister@nhs.net</w:t>
        </w:r>
      </w:hyperlink>
    </w:p>
    <w:sectPr w:rsidR="00834FEE" w:rsidRPr="0092628E" w:rsidSect="00D35594">
      <w:headerReference w:type="default" r:id="rId24"/>
      <w:footerReference w:type="default" r:id="rId25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8B1A" w14:textId="77777777" w:rsidR="00A878B7" w:rsidRDefault="00A878B7" w:rsidP="00CB5FD4">
      <w:pPr>
        <w:spacing w:after="0" w:line="240" w:lineRule="auto"/>
      </w:pPr>
      <w:r>
        <w:separator/>
      </w:r>
    </w:p>
  </w:endnote>
  <w:endnote w:type="continuationSeparator" w:id="0">
    <w:p w14:paraId="69A2440D" w14:textId="77777777" w:rsidR="00A878B7" w:rsidRDefault="00A878B7" w:rsidP="00CB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726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8FDA7" w14:textId="6DBB1C77" w:rsidR="00CB5FD4" w:rsidRDefault="00CB5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0EA0" w14:textId="77777777" w:rsidR="00A878B7" w:rsidRDefault="00A878B7" w:rsidP="00CB5FD4">
      <w:pPr>
        <w:spacing w:after="0" w:line="240" w:lineRule="auto"/>
      </w:pPr>
      <w:r>
        <w:separator/>
      </w:r>
    </w:p>
  </w:footnote>
  <w:footnote w:type="continuationSeparator" w:id="0">
    <w:p w14:paraId="5B07F6C8" w14:textId="77777777" w:rsidR="00A878B7" w:rsidRDefault="00A878B7" w:rsidP="00CB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641F" w14:textId="77777777" w:rsidR="00966196" w:rsidRDefault="00966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468F4"/>
    <w:multiLevelType w:val="hybridMultilevel"/>
    <w:tmpl w:val="84DC9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A"/>
    <w:rsid w:val="00021751"/>
    <w:rsid w:val="00060280"/>
    <w:rsid w:val="00083884"/>
    <w:rsid w:val="0014504A"/>
    <w:rsid w:val="00157928"/>
    <w:rsid w:val="001643E2"/>
    <w:rsid w:val="00197512"/>
    <w:rsid w:val="002602B7"/>
    <w:rsid w:val="00327921"/>
    <w:rsid w:val="003645BB"/>
    <w:rsid w:val="0039020F"/>
    <w:rsid w:val="003B76BC"/>
    <w:rsid w:val="003F0576"/>
    <w:rsid w:val="003F7704"/>
    <w:rsid w:val="00402CE1"/>
    <w:rsid w:val="00512236"/>
    <w:rsid w:val="005A321C"/>
    <w:rsid w:val="005B7EAA"/>
    <w:rsid w:val="00615A20"/>
    <w:rsid w:val="00617B24"/>
    <w:rsid w:val="00671436"/>
    <w:rsid w:val="006C2E67"/>
    <w:rsid w:val="006E1B63"/>
    <w:rsid w:val="00757E4E"/>
    <w:rsid w:val="00795261"/>
    <w:rsid w:val="008103E1"/>
    <w:rsid w:val="00834FEE"/>
    <w:rsid w:val="0092628E"/>
    <w:rsid w:val="00966196"/>
    <w:rsid w:val="009F7044"/>
    <w:rsid w:val="00A878B7"/>
    <w:rsid w:val="00AC3B84"/>
    <w:rsid w:val="00AD4B8A"/>
    <w:rsid w:val="00B24968"/>
    <w:rsid w:val="00B24A67"/>
    <w:rsid w:val="00B8260D"/>
    <w:rsid w:val="00B90014"/>
    <w:rsid w:val="00BB2D59"/>
    <w:rsid w:val="00BE282B"/>
    <w:rsid w:val="00BE4F0A"/>
    <w:rsid w:val="00C11595"/>
    <w:rsid w:val="00C54A06"/>
    <w:rsid w:val="00CB5FD4"/>
    <w:rsid w:val="00CF1328"/>
    <w:rsid w:val="00CF613E"/>
    <w:rsid w:val="00D35594"/>
    <w:rsid w:val="00D72EB3"/>
    <w:rsid w:val="00D812F6"/>
    <w:rsid w:val="00E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2E6B"/>
  <w15:chartTrackingRefBased/>
  <w15:docId w15:val="{D40EF121-A191-4390-ABCA-89F39CB2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0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D4"/>
  </w:style>
  <w:style w:type="paragraph" w:styleId="Footer">
    <w:name w:val="footer"/>
    <w:basedOn w:val="Normal"/>
    <w:link w:val="FooterChar"/>
    <w:uiPriority w:val="99"/>
    <w:unhideWhenUsed/>
    <w:rsid w:val="00CB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D4"/>
  </w:style>
  <w:style w:type="character" w:styleId="CommentReference">
    <w:name w:val="annotation reference"/>
    <w:basedOn w:val="DefaultParagraphFont"/>
    <w:uiPriority w:val="99"/>
    <w:semiHidden/>
    <w:unhideWhenUsed/>
    <w:rsid w:val="006C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mleyicb.dynamicsupportregister@nhs.net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cid:image006.png@01DB8C35.FBC700C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mailto:frimleyicb.dynamicsupportregister@nhs.net" TargetMode="External"/><Relationship Id="rId10" Type="http://schemas.openxmlformats.org/officeDocument/2006/relationships/hyperlink" Target="mailto:frimleyicb.dynamicsupportregister@nhs.net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yperlink" Target="https://www.england.nhs.uk/learning-disabilities/care/children-young-people/keywork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FFAC-5120-489D-8C1D-407BE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Emily (NHS FRIMLEY ICB - D4U1Y)</dc:creator>
  <cp:keywords/>
  <dc:description/>
  <cp:lastModifiedBy>James Breeze</cp:lastModifiedBy>
  <cp:revision>11</cp:revision>
  <dcterms:created xsi:type="dcterms:W3CDTF">2025-03-05T11:35:00Z</dcterms:created>
  <dcterms:modified xsi:type="dcterms:W3CDTF">2025-03-05T11:50:00Z</dcterms:modified>
</cp:coreProperties>
</file>